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78" w:rsidRPr="0042480F" w:rsidRDefault="004C5BD8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42480F">
        <w:rPr>
          <w:rFonts w:asciiTheme="minorHAnsi" w:hAnsiTheme="minorHAnsi"/>
          <w:sz w:val="36"/>
          <w:szCs w:val="36"/>
        </w:rPr>
        <w:t xml:space="preserve">Project Title:  </w:t>
      </w:r>
      <w:sdt>
        <w:sdtPr>
          <w:rPr>
            <w:rFonts w:asciiTheme="minorHAnsi" w:hAnsiTheme="minorHAnsi"/>
            <w:sz w:val="36"/>
            <w:szCs w:val="36"/>
          </w:rPr>
          <w:id w:val="-183670098"/>
          <w:placeholder>
            <w:docPart w:val="A1FAA9C29284415F8D5B7EE4538D9A2C"/>
          </w:placeholder>
          <w:showingPlcHdr/>
        </w:sdtPr>
        <w:sdtEndPr/>
        <w:sdtContent>
          <w:r w:rsidR="002A0ED7" w:rsidRPr="0042480F">
            <w:rPr>
              <w:rStyle w:val="PlaceholderText"/>
              <w:sz w:val="36"/>
              <w:szCs w:val="36"/>
            </w:rPr>
            <w:t>Click here to enter text.</w:t>
          </w:r>
        </w:sdtContent>
      </w:sdt>
    </w:p>
    <w:p w:rsidR="004C5BD8" w:rsidRPr="0042480F" w:rsidRDefault="004C5BD8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Location: </w:t>
      </w:r>
      <w:sdt>
        <w:sdtPr>
          <w:rPr>
            <w:rFonts w:asciiTheme="minorHAnsi" w:hAnsiTheme="minorHAnsi"/>
            <w:sz w:val="36"/>
            <w:szCs w:val="36"/>
          </w:rPr>
          <w:id w:val="-1837142777"/>
          <w:placeholder>
            <w:docPart w:val="04F81F96B9AD4FAF9BCCDD5F9BF21F2D"/>
          </w:placeholder>
          <w:showingPlcHdr/>
        </w:sdtPr>
        <w:sdtEndPr/>
        <w:sdtContent>
          <w:r w:rsidRPr="0042480F">
            <w:rPr>
              <w:rStyle w:val="PlaceholderText"/>
              <w:sz w:val="36"/>
              <w:szCs w:val="36"/>
            </w:rPr>
            <w:t>Click here to enter text.</w:t>
          </w:r>
        </w:sdtContent>
      </w:sdt>
    </w:p>
    <w:p w:rsidR="004C5BD8" w:rsidRPr="0042480F" w:rsidRDefault="004C5BD8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Current Phase: </w:t>
      </w:r>
      <w:sdt>
        <w:sdtPr>
          <w:rPr>
            <w:rFonts w:asciiTheme="minorHAnsi" w:hAnsiTheme="minorHAnsi"/>
            <w:sz w:val="36"/>
            <w:szCs w:val="36"/>
          </w:rPr>
          <w:id w:val="-857503995"/>
          <w:placeholder>
            <w:docPart w:val="C4AE3B7C29CD4D7DA49431DD28A9FAAB"/>
          </w:placeholder>
          <w:showingPlcHdr/>
          <w:dropDownList>
            <w:listItem w:value="Choose an item."/>
            <w:listItem w:displayText="Feasibility Study" w:value="Feasibility Study"/>
            <w:listItem w:displayText="ROCO" w:value="ROCO"/>
            <w:listItem w:displayText="Program of Requirements" w:value="Program of Requirements"/>
            <w:listItem w:displayText="Concept Design Review" w:value="Concept Design Review"/>
            <w:listItem w:displayText="Commissioner's Concept Presentation" w:value="Commissioner's Concept Presentation"/>
            <w:listItem w:displayText="Turnover" w:value="Turnover"/>
          </w:dropDownList>
        </w:sdtPr>
        <w:sdtEndPr/>
        <w:sdtContent>
          <w:r w:rsidR="00F70A36" w:rsidRPr="0042480F">
            <w:rPr>
              <w:rStyle w:val="PlaceholderText"/>
              <w:sz w:val="36"/>
              <w:szCs w:val="36"/>
            </w:rPr>
            <w:t>Choose an item.</w:t>
          </w:r>
        </w:sdtContent>
      </w:sdt>
    </w:p>
    <w:p w:rsidR="004C5BD8" w:rsidRPr="0042480F" w:rsidRDefault="0042480F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Date: </w:t>
      </w:r>
      <w:sdt>
        <w:sdtPr>
          <w:rPr>
            <w:rFonts w:asciiTheme="minorHAnsi" w:hAnsiTheme="minorHAnsi"/>
            <w:sz w:val="36"/>
            <w:szCs w:val="36"/>
          </w:rPr>
          <w:id w:val="853538015"/>
          <w:placeholder>
            <w:docPart w:val="AA5A8E2F0B3B486FA43AD4D81FEF93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480F">
            <w:rPr>
              <w:rStyle w:val="PlaceholderText"/>
              <w:sz w:val="36"/>
              <w:szCs w:val="36"/>
            </w:rPr>
            <w:t>Click here to enter a date.</w:t>
          </w:r>
        </w:sdtContent>
      </w:sdt>
    </w:p>
    <w:p w:rsidR="004C5BD8" w:rsidRPr="0042480F" w:rsidRDefault="0042480F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Project Manager: </w:t>
      </w:r>
      <w:sdt>
        <w:sdtPr>
          <w:rPr>
            <w:rFonts w:asciiTheme="minorHAnsi" w:hAnsiTheme="minorHAnsi"/>
            <w:sz w:val="36"/>
            <w:szCs w:val="36"/>
          </w:rPr>
          <w:id w:val="819699181"/>
          <w:placeholder>
            <w:docPart w:val="ECDA44EE01814AAB92367E26E2FF8A1B"/>
          </w:placeholder>
          <w:showingPlcHdr/>
        </w:sdtPr>
        <w:sdtEndPr/>
        <w:sdtContent>
          <w:r w:rsidRPr="0042480F">
            <w:rPr>
              <w:rStyle w:val="PlaceholderText"/>
              <w:sz w:val="36"/>
              <w:szCs w:val="36"/>
            </w:rPr>
            <w:t>Click here to enter text.</w:t>
          </w:r>
        </w:sdtContent>
      </w:sdt>
    </w:p>
    <w:p w:rsidR="006077F0" w:rsidRPr="004C5BD8" w:rsidRDefault="006077F0" w:rsidP="0097607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 xml:space="preserve"> </w:t>
      </w:r>
    </w:p>
    <w:tbl>
      <w:tblPr>
        <w:tblW w:w="15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0"/>
        <w:gridCol w:w="630"/>
        <w:gridCol w:w="540"/>
        <w:gridCol w:w="540"/>
        <w:gridCol w:w="630"/>
        <w:gridCol w:w="630"/>
        <w:gridCol w:w="6210"/>
      </w:tblGrid>
      <w:tr w:rsidR="00E7291D" w:rsidRPr="00ED0B3C" w:rsidTr="004C59A3">
        <w:trPr>
          <w:trHeight w:val="144"/>
          <w:tblHeader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96306" w:rsidRDefault="00E7291D" w:rsidP="00E7291D">
            <w:pPr>
              <w:pStyle w:val="P100AppendixText"/>
              <w:spacing w:after="0"/>
              <w:contextualSpacing/>
              <w:rPr>
                <w:b/>
                <w:sz w:val="24"/>
                <w:szCs w:val="24"/>
              </w:rPr>
            </w:pPr>
            <w:r w:rsidRPr="00496306">
              <w:rPr>
                <w:b/>
                <w:sz w:val="24"/>
                <w:szCs w:val="24"/>
              </w:rPr>
              <w:t>2018 P100 Performance Matrix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291D" w:rsidRPr="0042480F" w:rsidRDefault="00E7291D" w:rsidP="00D36C55">
            <w:pPr>
              <w:pStyle w:val="P100Appendix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42480F">
              <w:rPr>
                <w:sz w:val="18"/>
                <w:szCs w:val="18"/>
              </w:rPr>
              <w:t xml:space="preserve">Place an </w:t>
            </w:r>
            <w:r w:rsidRPr="0042480F">
              <w:rPr>
                <w:b/>
                <w:sz w:val="18"/>
                <w:szCs w:val="18"/>
              </w:rPr>
              <w:t>X</w:t>
            </w:r>
            <w:r w:rsidRPr="0042480F">
              <w:rPr>
                <w:sz w:val="18"/>
                <w:szCs w:val="18"/>
              </w:rPr>
              <w:t xml:space="preserve"> for each requirement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91D" w:rsidRPr="00496306" w:rsidRDefault="00E7291D" w:rsidP="00E7291D">
            <w:pPr>
              <w:pStyle w:val="P100AppendixText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7291D" w:rsidRPr="00ED0B3C" w:rsidTr="004C59A3">
        <w:trPr>
          <w:cantSplit/>
          <w:trHeight w:hRule="exact" w:val="720"/>
          <w:tblHeader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8273BF" w:rsidRDefault="00E7291D" w:rsidP="00E7291D">
            <w:pPr>
              <w:pStyle w:val="P100Appendix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Attribu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7291D" w:rsidRPr="0042480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6"/>
                <w:szCs w:val="16"/>
              </w:rPr>
            </w:pPr>
            <w:r w:rsidRPr="0042480F">
              <w:rPr>
                <w:sz w:val="16"/>
                <w:szCs w:val="16"/>
              </w:rPr>
              <w:t>Baselin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Tier 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Tier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Tier 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N/A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91D" w:rsidRPr="008273BF" w:rsidRDefault="00E7291D" w:rsidP="009A7E43">
            <w:pPr>
              <w:pStyle w:val="P100AppendixText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(Describe how design meets performance or any waivers from a requirement)</w:t>
            </w:r>
          </w:p>
        </w:tc>
      </w:tr>
      <w:tr w:rsidR="00E7291D" w:rsidRPr="00ED0B3C" w:rsidTr="00D36C55">
        <w:trPr>
          <w:trHeight w:val="115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96306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b/>
                <w:sz w:val="22"/>
                <w:szCs w:val="22"/>
              </w:rPr>
            </w:pPr>
            <w:r w:rsidRPr="00496306">
              <w:rPr>
                <w:b/>
                <w:color w:val="FFFFFF" w:themeColor="background1"/>
                <w:sz w:val="22"/>
                <w:szCs w:val="22"/>
              </w:rPr>
              <w:t>1.7.2 Sustainabl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E7291D" w:rsidRPr="00496306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Energ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Energy Net Zer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Wate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Water Net Zer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High Performance Building Technologi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GSA Proving Groun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Construction Personne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Green Credential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96306">
              <w:rPr>
                <w:b/>
                <w:color w:val="FFFFFF" w:themeColor="background1"/>
                <w:sz w:val="22"/>
                <w:szCs w:val="22"/>
              </w:rPr>
              <w:t>2.1 Urban Planning and Public Us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:rsidR="00E7291D" w:rsidRPr="00496306" w:rsidRDefault="00E7291D" w:rsidP="00E7291D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 Sustainable Loca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Supports Neighborhood Connectivity, Walkability, and Transportation Acc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 w:rsidRPr="00963DE1">
              <w:rPr>
                <w:sz w:val="22"/>
                <w:szCs w:val="22"/>
              </w:rPr>
              <w:lastRenderedPageBreak/>
              <w:t>Site Uses Existing Local Infrastructure Resources and Preserves Natural Resourc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 Collaborative Design Proces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Process Considers Input of Local Officia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 Design for Public Us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963DE1">
              <w:rPr>
                <w:b/>
                <w:color w:val="FFFFFF" w:themeColor="background1"/>
                <w:sz w:val="22"/>
                <w:szCs w:val="22"/>
              </w:rPr>
              <w:t>2.4  Landscap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E7291D" w:rsidRPr="00963DE1" w:rsidRDefault="00E7291D" w:rsidP="00E7291D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2A0ED7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 w:rsidR="00E7291D">
              <w:rPr>
                <w:sz w:val="22"/>
                <w:szCs w:val="22"/>
              </w:rPr>
              <w:t>Landscap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Soi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ter Use and Managem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rmwater Managem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te Materia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llina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E5601">
              <w:rPr>
                <w:b/>
                <w:color w:val="FFFFFF" w:themeColor="background1"/>
                <w:sz w:val="22"/>
                <w:szCs w:val="22"/>
              </w:rPr>
              <w:t>3.1 Enclosur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E7291D" w:rsidRPr="00EE5601" w:rsidRDefault="00E7291D" w:rsidP="00E7291D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.1 Envelope – Natural Hazar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ismic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Windborne Debris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ood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.2 Envelope – Serviceabil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nd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.3 Water Penetration Resist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464522">
              <w:rPr>
                <w:color w:val="auto"/>
                <w:sz w:val="22"/>
                <w:szCs w:val="22"/>
              </w:rPr>
              <w:t>Roofing and Horizontal Waterproofing-Membrane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464522">
              <w:rPr>
                <w:color w:val="auto"/>
                <w:sz w:val="22"/>
                <w:szCs w:val="22"/>
              </w:rPr>
              <w:t>Roofing and Horizontal Waterproofing-Minimum Slop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464522">
              <w:rPr>
                <w:color w:val="auto"/>
                <w:sz w:val="22"/>
                <w:szCs w:val="22"/>
              </w:rPr>
              <w:t>Roofing and Horizontal Waterproofing- Drain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Roofing and Horizontal Waterproofing-Vegetative System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Roofing and Horizontal Waterproofing-Testing &amp; Monit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Ground Water Contro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Below Grade Waterproof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3.2.4 Moisture and Condensation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Moisture Control Opaque Assembli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Condensation Resistance 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3.2.5 Air Tightnes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lastRenderedPageBreak/>
              <w:t>Enclosure Airtightn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3.2.6 Thermal Perform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Thermal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3.2.7 Building Enclosure Commissioning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Building Enclosure Commission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3.2.8 Enclosure Acoustic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Acoustic Control Assuming NC-35 in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3.2.9 Enclosure Service Lif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Wa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of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8632F">
              <w:rPr>
                <w:b/>
                <w:color w:val="FFFFFF" w:themeColor="background1"/>
                <w:sz w:val="22"/>
                <w:szCs w:val="22"/>
              </w:rPr>
              <w:t>3.4 Interior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:rsidR="00E7291D" w:rsidRPr="0068632F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1 Solid Core Wood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2 Hollow Metal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3 Glazed Aluminum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4 All Glass Entranc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5 Borrowed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6 Wood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7 Hollow Metal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8 Aluminum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9 Metal Stud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Heigh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10 Masonry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11 Demountable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12 Operable Wall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13 Millwork and Cabine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Qua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1.14 Countertop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8632F">
              <w:rPr>
                <w:b/>
                <w:color w:val="FFFFFF" w:themeColor="background1"/>
                <w:sz w:val="22"/>
                <w:szCs w:val="22"/>
              </w:rPr>
              <w:t>3.4 Interior Performance Requirement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(cont.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E7291D" w:rsidRPr="0068632F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 Broadloom/Carpet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2 Vinyl Composition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3 Sheet Viny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4 Rubber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5 Linoleu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6 Pressed Floor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3D05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D05" w:rsidRDefault="00453D05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453D05" w:rsidRPr="00E42BAD" w:rsidRDefault="00453D05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5.2.7 Porcelain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8 Quarry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9 Mosaic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0 Limestone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5.2.11 Slate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2 Marb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3 Grani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4 Terrazz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5 Laminate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5.2.16 Wood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7 Bamboo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8 Glazed Wall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19 Interior Architectural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Flat, Nonflat, and Nonflat High Gloss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All other architectural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3D05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D05" w:rsidRDefault="00453D05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D05" w:rsidRPr="00E42BAD" w:rsidRDefault="00453D05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453D05" w:rsidRPr="00E42BAD" w:rsidRDefault="00453D05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5.2.20 Exterior Architectural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Blist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Ero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Flacking/Peel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Biologic Growth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21 Wall Covering – Type 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22 Wall Paneling Plastic/Lamina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23 Wall Paneling/Woo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24 Wall Paneling/Composite Boar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25 Wall Paneling/Sculptural Pane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2.26 Wall Ba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.5.2.27 Acoustical Ceilings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Open Office – NR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Open Office – CA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Open Office – Privacy Index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Acoustics Open Office – Sound Mask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Open Office – Reverberation Ti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Enclosed Office - NR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Enclosed Office – CA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Enclosed Office – Privacy Index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Enclosed Office – Sound Mask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s Enclosed Office – Reverberation Ti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Impact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Scratch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Moisture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Recycled Cont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Recyclab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BioPreferr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Light Reflec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Low Emitt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EP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Environmental – Ingredient Disclos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8B7E63">
              <w:rPr>
                <w:b/>
                <w:color w:val="FFFFFF" w:themeColor="background1"/>
                <w:sz w:val="22"/>
                <w:szCs w:val="22"/>
              </w:rPr>
              <w:t>3.7 Workplac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E7291D" w:rsidRPr="008B7E63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.1 Planning and Desig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oal Sett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nning &amp; Design Proc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quirements Developm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alance of All Design Fac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.2 Space Efficienc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ight-Si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orkstation and Office Sha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.3 Technolog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twork Acc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hon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.4 Health and Confort: Environmental Control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ntilation and Thermal Comfor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/Daylight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oustic Comfor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59A3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59A3" w:rsidRDefault="004C59A3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4C59A3" w:rsidRPr="00E42BAD" w:rsidRDefault="004C59A3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4C59A3" w:rsidRPr="00E42BAD" w:rsidRDefault="004C59A3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8.5 Health and Comfort: Ergonomic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just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ilding Ameniti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.6 Flexibility/Efficienc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ace Utiliz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tions and Interior Wa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ternative Working Environments/Methods of Work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mote Equitable Resources, Amenities, and Alternative Ways of Work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.7 Imag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ork place Im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yfind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8B7E63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8B7E63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B7E63">
              <w:rPr>
                <w:b/>
                <w:color w:val="FFFFFF" w:themeColor="background1"/>
                <w:sz w:val="22"/>
                <w:szCs w:val="22"/>
              </w:rPr>
              <w:t>4.1 Structur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:rsidR="00E7291D" w:rsidRPr="008B7E63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2.1 Live Loa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bration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2.2 Natural Hazar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n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ismic – Struct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eismic – Nonstructur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ood Mitig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4 Physical Security Performance Requiremen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hysical Security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F62A6">
              <w:rPr>
                <w:b/>
                <w:color w:val="FFFFFF" w:themeColor="background1"/>
                <w:sz w:val="22"/>
                <w:szCs w:val="22"/>
              </w:rPr>
              <w:t>5.1 Mechanic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E7291D" w:rsidRPr="003F62A6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1 Temperatur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2 Humidity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3 Air Movement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4 Pressur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5 Ventila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6 Filtra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7 HVAC Noise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8 HVAC Operational Efficienc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quipment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n Energy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ilding HVAC Energy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VAC Energy Met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A951A7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A951A7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951A7">
              <w:rPr>
                <w:b/>
                <w:color w:val="FFFFFF" w:themeColor="background1"/>
                <w:sz w:val="22"/>
                <w:szCs w:val="22"/>
              </w:rPr>
              <w:t>6.1 Lighting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E7291D" w:rsidRPr="00A951A7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1 Lighting Quality –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uminance Bal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ctral Distribu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C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R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lay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bi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iz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ser Accep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1 Lighting Quality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C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CR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ser Accep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 Pollution/Light Trespa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2 Lighting Quantity -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Horizo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Vert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rface Reflec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rational Efficiency – Ambi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rational Efficiency – Personaliz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ylight Autonom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2 Lighting Quantity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Horizo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Vert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3 Lighting Energy Use –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ystem Efficienc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al Time Energy U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.2.3 Lighting Energy Use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Power Dens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al Time Energy U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4 Power Qual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er Factor (Full Light Output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er Factor (Fully Dimme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tal Harmonic Distortion at the LED Driver (Full Light Output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tal Harmonic Distortion at the LED Driver (Fully Dimme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5 Mainten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quipment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cessi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agno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6 Service Lif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placem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trofi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59A3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59A3" w:rsidRPr="0053443D" w:rsidRDefault="004C59A3" w:rsidP="00D36C55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:rsidR="004C59A3" w:rsidRPr="0053443D" w:rsidRDefault="004C59A3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53443D">
              <w:rPr>
                <w:b/>
                <w:color w:val="FFFFFF" w:themeColor="background1"/>
                <w:sz w:val="22"/>
                <w:szCs w:val="22"/>
              </w:rPr>
              <w:lastRenderedPageBreak/>
              <w:t>6.4 Electric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:rsidR="00E7291D" w:rsidRPr="0053443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3 Transforme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iciencies for Network Transform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sulating Flui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iciencies for Low-Voltage Distribu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pedance for Low-Voltage Distribu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monic Rat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2 Variable Frequency Driv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hp Mo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hp Mo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5hp Mo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3 Metering/Monitoring Trending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ilding Main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ed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end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4 Building Automation System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lectrical Meter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V System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Automatic Transfer Switche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ndby Generator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interruptible Power System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ariable Frequency Drive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tor Starter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dditional Computer-Based BAS Interface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dditional Computer-Based BAS Energy Management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5 Interior Electrical Distribu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ergy Saving 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6 Arc- Flash Reduc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M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7 Power Factor Correc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er Fact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8 Surge Protection Devic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56414E">
              <w:rPr>
                <w:color w:val="auto"/>
                <w:sz w:val="22"/>
                <w:szCs w:val="22"/>
              </w:rPr>
              <w:t>277/480 Volt distribution at Main Switchg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56414E">
              <w:rPr>
                <w:color w:val="auto"/>
                <w:sz w:val="22"/>
                <w:szCs w:val="22"/>
              </w:rPr>
              <w:t>277/480V  Volt distribution at Distribution Pane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56414E">
              <w:rPr>
                <w:color w:val="auto"/>
                <w:sz w:val="22"/>
                <w:szCs w:val="22"/>
              </w:rPr>
              <w:t>277/480V  Volt Branch Pane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56414E">
              <w:rPr>
                <w:color w:val="auto"/>
                <w:sz w:val="22"/>
                <w:szCs w:val="22"/>
              </w:rPr>
              <w:t>120/208V  Volt Branch Pane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.4.9 Lightning Protection System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L Compli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L Master Labe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rge Prote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10 Grounding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arth Counterpoi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parate Grounding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quipment Grounding Conduc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11 Uninterruptible Power System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icienc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er Factor – Out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er Factor -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464522" w:rsidRDefault="00E7291D" w:rsidP="00E7291D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put Harmon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976078" w:rsidRDefault="00976078" w:rsidP="00976078">
      <w:pPr>
        <w:ind w:left="0"/>
      </w:pPr>
    </w:p>
    <w:p w:rsidR="00E7291D" w:rsidRDefault="00E7291D"/>
    <w:sectPr w:rsidR="00E7291D" w:rsidSect="00291581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BD" w:rsidRDefault="00AA3DBD">
      <w:pPr>
        <w:spacing w:after="0" w:line="240" w:lineRule="auto"/>
      </w:pPr>
      <w:r>
        <w:separator/>
      </w:r>
    </w:p>
  </w:endnote>
  <w:endnote w:type="continuationSeparator" w:id="0">
    <w:p w:rsidR="00AA3DBD" w:rsidRDefault="00A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05" w:rsidRDefault="00453D05">
    <w:pPr>
      <w:pStyle w:val="Footer"/>
    </w:pPr>
    <w:r>
      <w:t>Created July 2018</w:t>
    </w:r>
    <w:r w:rsidR="00C2662A">
      <w:tab/>
    </w:r>
    <w:r w:rsidR="00C2662A">
      <w:tab/>
    </w:r>
    <w:r w:rsidR="00C2662A">
      <w:tab/>
    </w:r>
    <w:r w:rsidR="00C2662A">
      <w:tab/>
    </w:r>
    <w:r w:rsidR="00C2662A">
      <w:tab/>
    </w:r>
    <w:r w:rsidR="00C2662A">
      <w:tab/>
    </w:r>
    <w:r w:rsidR="00C2662A">
      <w:tab/>
    </w:r>
    <w:r w:rsidR="00C2662A">
      <w:tab/>
      <w:t xml:space="preserve">Page </w:t>
    </w:r>
    <w:r w:rsidR="00C2662A">
      <w:fldChar w:fldCharType="begin"/>
    </w:r>
    <w:r w:rsidR="00C2662A">
      <w:instrText xml:space="preserve"> PAGE   \* MERGEFORMAT </w:instrText>
    </w:r>
    <w:r w:rsidR="00C2662A">
      <w:fldChar w:fldCharType="separate"/>
    </w:r>
    <w:r w:rsidR="00D47B44">
      <w:rPr>
        <w:noProof/>
      </w:rPr>
      <w:t>2</w:t>
    </w:r>
    <w:r w:rsidR="00C266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BD" w:rsidRDefault="00AA3DBD">
      <w:pPr>
        <w:spacing w:after="0" w:line="240" w:lineRule="auto"/>
      </w:pPr>
      <w:r>
        <w:separator/>
      </w:r>
    </w:p>
  </w:footnote>
  <w:footnote w:type="continuationSeparator" w:id="0">
    <w:p w:rsidR="00AA3DBD" w:rsidRDefault="00AA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389314294"/>
      <w:placeholder>
        <w:docPart w:val="9D1B29A12C7547508A462D1E87474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3D05" w:rsidRPr="00B256CC" w:rsidRDefault="00453D05" w:rsidP="00E7291D">
        <w:pPr>
          <w:pStyle w:val="Head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670"/>
    <w:multiLevelType w:val="multilevel"/>
    <w:tmpl w:val="BDD4F7DA"/>
    <w:lvl w:ilvl="0">
      <w:start w:val="1"/>
      <w:numFmt w:val="bullet"/>
      <w:pStyle w:val="P100bulletssolid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>
    <w:nsid w:val="04D516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D50B75"/>
    <w:multiLevelType w:val="multilevel"/>
    <w:tmpl w:val="17EAD8FC"/>
    <w:styleLink w:val="1a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9160A32"/>
    <w:multiLevelType w:val="hybridMultilevel"/>
    <w:tmpl w:val="CAACC5EA"/>
    <w:lvl w:ilvl="0" w:tplc="D15E9516">
      <w:start w:val="1"/>
      <w:numFmt w:val="bullet"/>
      <w:pStyle w:val="P100hollow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B346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E746C"/>
    <w:multiLevelType w:val="hybridMultilevel"/>
    <w:tmpl w:val="A9C80E80"/>
    <w:lvl w:ilvl="0" w:tplc="DB063544">
      <w:start w:val="1"/>
      <w:numFmt w:val="bullet"/>
      <w:pStyle w:val="P100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78"/>
    <w:rsid w:val="0008237A"/>
    <w:rsid w:val="00144AD1"/>
    <w:rsid w:val="00283478"/>
    <w:rsid w:val="00291581"/>
    <w:rsid w:val="002A0ED7"/>
    <w:rsid w:val="0031409F"/>
    <w:rsid w:val="00374370"/>
    <w:rsid w:val="0038185F"/>
    <w:rsid w:val="003E35E0"/>
    <w:rsid w:val="0042480F"/>
    <w:rsid w:val="00453D05"/>
    <w:rsid w:val="00485E1A"/>
    <w:rsid w:val="004C59A3"/>
    <w:rsid w:val="004C5BD8"/>
    <w:rsid w:val="006077F0"/>
    <w:rsid w:val="006F388D"/>
    <w:rsid w:val="0083313C"/>
    <w:rsid w:val="008A5702"/>
    <w:rsid w:val="00976078"/>
    <w:rsid w:val="009A7E43"/>
    <w:rsid w:val="00AA3DBD"/>
    <w:rsid w:val="00B97FE5"/>
    <w:rsid w:val="00BF364F"/>
    <w:rsid w:val="00C2662A"/>
    <w:rsid w:val="00D36C55"/>
    <w:rsid w:val="00D47B44"/>
    <w:rsid w:val="00E2080A"/>
    <w:rsid w:val="00E7291D"/>
    <w:rsid w:val="00E858D1"/>
    <w:rsid w:val="00F62190"/>
    <w:rsid w:val="00F7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rsid w:val="00976078"/>
    <w:pPr>
      <w:keepNext/>
      <w:keepLines/>
      <w:outlineLvl w:val="0"/>
    </w:pPr>
    <w:rPr>
      <w:b/>
      <w:color w:val="00206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rsid w:val="00976078"/>
    <w:pPr>
      <w:keepNext/>
      <w:keepLines/>
      <w:outlineLvl w:val="1"/>
    </w:pPr>
    <w:rPr>
      <w:b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976078"/>
    <w:pPr>
      <w:keepNext/>
      <w:keepLines/>
      <w:spacing w:before="360"/>
      <w:ind w:left="-86"/>
      <w:outlineLvl w:val="2"/>
    </w:pPr>
    <w:rPr>
      <w:b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rsid w:val="00976078"/>
    <w:pPr>
      <w:keepNext/>
      <w:keepLines/>
      <w:spacing w:before="360"/>
      <w:ind w:left="-86"/>
      <w:outlineLvl w:val="3"/>
    </w:pPr>
    <w:rPr>
      <w:b/>
      <w:color w:val="00206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rsid w:val="00976078"/>
    <w:pPr>
      <w:keepNext/>
      <w:keepLines/>
      <w:spacing w:before="200" w:after="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rsid w:val="0097607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6078"/>
    <w:rPr>
      <w:rFonts w:ascii="Calibri" w:eastAsia="Calibri" w:hAnsi="Calibri" w:cs="Calibri"/>
      <w:b/>
      <w:color w:val="00206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976078"/>
    <w:rPr>
      <w:rFonts w:ascii="Calibri" w:eastAsia="Calibri" w:hAnsi="Calibri" w:cs="Calibri"/>
      <w:b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76078"/>
    <w:rPr>
      <w:rFonts w:ascii="Calibri" w:eastAsia="Calibri" w:hAnsi="Calibri" w:cs="Calibri"/>
      <w:b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76078"/>
    <w:rPr>
      <w:rFonts w:ascii="Calibri" w:eastAsia="Calibri" w:hAnsi="Calibri" w:cs="Calibri"/>
      <w:b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976078"/>
    <w:rPr>
      <w:rFonts w:ascii="Calibri" w:eastAsia="Calibri" w:hAnsi="Calibri" w:cs="Calibri"/>
      <w:b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76078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76078"/>
    <w:pPr>
      <w:keepNext/>
      <w:keepLines/>
    </w:pPr>
    <w:rPr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976078"/>
    <w:rPr>
      <w:rFonts w:ascii="Calibri" w:eastAsia="Calibri" w:hAnsi="Calibri" w:cs="Calibri"/>
      <w:color w:val="000000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rsid w:val="00976078"/>
    <w:pPr>
      <w:keepNext/>
      <w:keepLines/>
    </w:pPr>
    <w:rPr>
      <w:b/>
      <w:i/>
      <w:color w:val="00206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76078"/>
    <w:rPr>
      <w:rFonts w:ascii="Calibri" w:eastAsia="Calibri" w:hAnsi="Calibri" w:cs="Calibri"/>
      <w:b/>
      <w:i/>
      <w:color w:val="002060"/>
      <w:sz w:val="48"/>
      <w:szCs w:val="48"/>
    </w:rPr>
  </w:style>
  <w:style w:type="table" w:customStyle="1" w:styleId="22">
    <w:name w:val="2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8">
    <w:name w:val="18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paragraph" w:customStyle="1" w:styleId="P100atext">
    <w:name w:val="P100 a text"/>
    <w:basedOn w:val="Normal"/>
    <w:link w:val="P100atextChar"/>
    <w:autoRedefine/>
    <w:qFormat/>
    <w:rsid w:val="00976078"/>
    <w:rPr>
      <w:rFonts w:asciiTheme="minorHAnsi" w:hAnsiTheme="minorHAnsi" w:cs="Arial"/>
      <w:snapToGrid w:val="0"/>
      <w:color w:val="222222"/>
      <w:sz w:val="22"/>
      <w:szCs w:val="19"/>
      <w:shd w:val="clear" w:color="auto" w:fill="FFFFFF"/>
    </w:rPr>
  </w:style>
  <w:style w:type="character" w:customStyle="1" w:styleId="P100atextChar">
    <w:name w:val="P100 a text Char"/>
    <w:basedOn w:val="DefaultParagraphFont"/>
    <w:link w:val="P100atext"/>
    <w:rsid w:val="00976078"/>
    <w:rPr>
      <w:rFonts w:asciiTheme="minorHAnsi" w:eastAsia="Calibri" w:hAnsiTheme="minorHAnsi" w:cs="Arial"/>
      <w:snapToGrid w:val="0"/>
      <w:color w:val="222222"/>
      <w:sz w:val="22"/>
      <w:szCs w:val="19"/>
    </w:rPr>
  </w:style>
  <w:style w:type="paragraph" w:customStyle="1" w:styleId="WJENormal">
    <w:name w:val="WJENormal"/>
    <w:aliases w:val="n"/>
    <w:basedOn w:val="Normal"/>
    <w:rsid w:val="00976078"/>
    <w:pPr>
      <w:jc w:val="both"/>
    </w:pPr>
    <w:rPr>
      <w:rFonts w:asciiTheme="minorHAnsi" w:hAnsiTheme="minorHAnsi" w:cstheme="minorHAnsi"/>
      <w:color w:val="auto"/>
      <w:sz w:val="22"/>
    </w:rPr>
  </w:style>
  <w:style w:type="paragraph" w:customStyle="1" w:styleId="WJEHeading1ReportNoTOC">
    <w:name w:val="WJEHeading1 (Report No TOC)"/>
    <w:basedOn w:val="Normal"/>
    <w:next w:val="WJENormal"/>
    <w:rsid w:val="00976078"/>
    <w:pPr>
      <w:keepNext/>
      <w:keepLines/>
      <w:jc w:val="both"/>
    </w:pPr>
    <w:rPr>
      <w:rFonts w:asciiTheme="minorHAnsi" w:hAnsiTheme="minorHAnsi" w:cstheme="minorHAnsi"/>
      <w:b/>
      <w:caps/>
      <w:color w:val="auto"/>
    </w:rPr>
  </w:style>
  <w:style w:type="paragraph" w:customStyle="1" w:styleId="WJEHeading2">
    <w:name w:val="WJEHeading2"/>
    <w:aliases w:val="h2"/>
    <w:basedOn w:val="Normal"/>
    <w:next w:val="WJENormal"/>
    <w:rsid w:val="00976078"/>
    <w:pPr>
      <w:keepNext/>
      <w:keepLines/>
      <w:jc w:val="both"/>
      <w:outlineLvl w:val="1"/>
    </w:pPr>
    <w:rPr>
      <w:rFonts w:asciiTheme="minorHAnsi" w:hAnsiTheme="minorHAnsi" w:cstheme="minorHAnsi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976078"/>
    <w:pPr>
      <w:ind w:left="720"/>
      <w:contextualSpacing/>
    </w:pPr>
    <w:rPr>
      <w:rFonts w:asciiTheme="minorHAnsi" w:hAnsiTheme="minorHAnsi" w:cstheme="minorHAn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76078"/>
    <w:pPr>
      <w:tabs>
        <w:tab w:val="center" w:pos="4680"/>
        <w:tab w:val="right" w:pos="9360"/>
      </w:tabs>
      <w:spacing w:after="0"/>
    </w:pPr>
    <w:rPr>
      <w:rFonts w:asciiTheme="minorHAnsi" w:hAnsiTheme="minorHAnsi" w:cs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6078"/>
    <w:pPr>
      <w:tabs>
        <w:tab w:val="center" w:pos="4680"/>
        <w:tab w:val="right" w:pos="9360"/>
      </w:tabs>
      <w:spacing w:after="0"/>
    </w:pPr>
    <w:rPr>
      <w:rFonts w:asciiTheme="minorHAnsi" w:hAnsiTheme="minorHAnsi" w:cs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078"/>
    <w:rPr>
      <w:rFonts w:asciiTheme="minorHAnsi" w:hAnsiTheme="minorHAnsi" w:cs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6078"/>
    <w:rPr>
      <w:rFonts w:asciiTheme="minorHAnsi" w:eastAsia="Calibri" w:hAnsiTheme="minorHAnsi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78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7607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Cs w:val="24"/>
    </w:rPr>
  </w:style>
  <w:style w:type="character" w:styleId="SubtleEmphasis">
    <w:name w:val="Subtle Emphasis"/>
    <w:aliases w:val="Heading3,Header3"/>
    <w:uiPriority w:val="19"/>
    <w:rsid w:val="00976078"/>
    <w:rPr>
      <w:rFonts w:eastAsia="Calibri"/>
      <w:b/>
    </w:rPr>
  </w:style>
  <w:style w:type="paragraph" w:styleId="NoSpacing">
    <w:name w:val="No Spacing"/>
    <w:link w:val="NoSpacingChar"/>
    <w:uiPriority w:val="1"/>
    <w:qFormat/>
    <w:rsid w:val="00976078"/>
    <w:pPr>
      <w:spacing w:after="0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078"/>
    <w:rPr>
      <w:rFonts w:asciiTheme="minorHAnsi" w:eastAsiaTheme="minorEastAsia" w:hAnsiTheme="minorHAnsi"/>
      <w:sz w:val="22"/>
      <w:lang w:eastAsia="ja-JP"/>
    </w:rPr>
  </w:style>
  <w:style w:type="paragraph" w:customStyle="1" w:styleId="AHead">
    <w:name w:val="A Head"/>
    <w:basedOn w:val="PlainText"/>
    <w:rsid w:val="00976078"/>
    <w:pPr>
      <w:spacing w:before="240" w:after="120"/>
    </w:pPr>
    <w:rPr>
      <w:rFonts w:ascii="Arial" w:eastAsia="MS Mincho" w:hAnsi="Arial" w:cs="Times New Roman"/>
      <w:b/>
      <w:sz w:val="24"/>
      <w:szCs w:val="24"/>
    </w:rPr>
  </w:style>
  <w:style w:type="paragraph" w:styleId="PlainText">
    <w:name w:val="Plain Text"/>
    <w:aliases w:val="E Plain Text"/>
    <w:basedOn w:val="Normal"/>
    <w:link w:val="PlainTextChar"/>
    <w:unhideWhenUsed/>
    <w:rsid w:val="00976078"/>
    <w:pPr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aliases w:val="E Plain Text Char"/>
    <w:basedOn w:val="DefaultParagraphFont"/>
    <w:link w:val="PlainText"/>
    <w:rsid w:val="00976078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rsid w:val="00976078"/>
    <w:rPr>
      <w:i/>
      <w:iCs/>
    </w:rPr>
  </w:style>
  <w:style w:type="paragraph" w:customStyle="1" w:styleId="DMain">
    <w:name w:val="D Main"/>
    <w:basedOn w:val="Normal"/>
    <w:rsid w:val="00976078"/>
    <w:pPr>
      <w:spacing w:before="240" w:after="120"/>
      <w:ind w:left="0"/>
    </w:pPr>
    <w:rPr>
      <w:rFonts w:ascii="Helvetica" w:eastAsia="MS Mincho" w:hAnsi="Helvetica" w:cs="Helvetica"/>
      <w:b/>
      <w:color w:val="auto"/>
      <w:sz w:val="28"/>
      <w:szCs w:val="24"/>
    </w:rPr>
  </w:style>
  <w:style w:type="paragraph" w:customStyle="1" w:styleId="BHead">
    <w:name w:val="B Head"/>
    <w:basedOn w:val="Normal"/>
    <w:rsid w:val="00976078"/>
    <w:pPr>
      <w:spacing w:after="60"/>
      <w:ind w:left="0"/>
    </w:pPr>
    <w:rPr>
      <w:rFonts w:ascii="Helvetica" w:eastAsia="MS Mincho" w:hAnsi="Helvetica" w:cs="Helvetica"/>
      <w:b/>
      <w:color w:val="auto"/>
      <w:sz w:val="24"/>
      <w:szCs w:val="24"/>
    </w:rPr>
  </w:style>
  <w:style w:type="paragraph" w:customStyle="1" w:styleId="Chead">
    <w:name w:val="C head"/>
    <w:basedOn w:val="Normal"/>
    <w:rsid w:val="00976078"/>
    <w:pPr>
      <w:ind w:left="0"/>
    </w:pPr>
    <w:rPr>
      <w:rFonts w:ascii="Helvetica" w:eastAsiaTheme="minorHAnsi" w:hAnsi="Helvetica" w:cs="Helvetica"/>
      <w:color w:val="auto"/>
      <w:sz w:val="24"/>
      <w:szCs w:val="24"/>
      <w:u w:val="single"/>
    </w:rPr>
  </w:style>
  <w:style w:type="character" w:styleId="Hyperlink">
    <w:name w:val="Hyperlink"/>
    <w:uiPriority w:val="99"/>
    <w:rsid w:val="00976078"/>
    <w:rPr>
      <w:color w:val="0000FF"/>
      <w:u w:val="single"/>
    </w:rPr>
  </w:style>
  <w:style w:type="paragraph" w:customStyle="1" w:styleId="Ahead0">
    <w:name w:val="A head"/>
    <w:basedOn w:val="PlainText"/>
    <w:rsid w:val="00976078"/>
    <w:pPr>
      <w:spacing w:before="120" w:after="200" w:line="276" w:lineRule="auto"/>
      <w:ind w:left="0"/>
    </w:pPr>
    <w:rPr>
      <w:rFonts w:ascii="Arial" w:eastAsia="MS Mincho" w:hAnsi="Arial" w:cstheme="minorBidi"/>
      <w:b/>
      <w:sz w:val="24"/>
      <w:szCs w:val="24"/>
    </w:rPr>
  </w:style>
  <w:style w:type="paragraph" w:customStyle="1" w:styleId="Bhead0">
    <w:name w:val="B head"/>
    <w:basedOn w:val="PlainText"/>
    <w:rsid w:val="00976078"/>
    <w:pPr>
      <w:spacing w:after="60" w:line="276" w:lineRule="auto"/>
      <w:ind w:left="0"/>
    </w:pPr>
    <w:rPr>
      <w:rFonts w:ascii="Arial" w:eastAsia="MS Mincho" w:hAnsi="Arial" w:cstheme="minorBidi"/>
      <w:b/>
      <w:sz w:val="22"/>
      <w:szCs w:val="24"/>
    </w:rPr>
  </w:style>
  <w:style w:type="paragraph" w:customStyle="1" w:styleId="DHead">
    <w:name w:val="D Head"/>
    <w:basedOn w:val="PlainText"/>
    <w:rsid w:val="00976078"/>
    <w:pPr>
      <w:spacing w:before="240" w:after="120" w:line="276" w:lineRule="auto"/>
      <w:ind w:left="0"/>
    </w:pPr>
    <w:rPr>
      <w:rFonts w:ascii="Arial" w:eastAsia="MS Mincho" w:hAnsi="Arial" w:cstheme="minorBidi"/>
      <w:b/>
      <w:sz w:val="28"/>
      <w:szCs w:val="24"/>
    </w:rPr>
  </w:style>
  <w:style w:type="paragraph" w:customStyle="1" w:styleId="CHead0">
    <w:name w:val="C Head"/>
    <w:basedOn w:val="PlainText"/>
    <w:rsid w:val="00976078"/>
    <w:pPr>
      <w:spacing w:after="200" w:line="276" w:lineRule="auto"/>
      <w:ind w:left="0"/>
    </w:pPr>
    <w:rPr>
      <w:rFonts w:ascii="Arial" w:eastAsia="MS Mincho" w:hAnsi="Arial" w:cstheme="minorBidi"/>
      <w:sz w:val="22"/>
      <w:szCs w:val="24"/>
      <w:u w:val="single"/>
    </w:rPr>
  </w:style>
  <w:style w:type="paragraph" w:customStyle="1" w:styleId="DMainHead">
    <w:name w:val="D Main Head"/>
    <w:basedOn w:val="PlainText"/>
    <w:rsid w:val="00976078"/>
    <w:pPr>
      <w:spacing w:before="240" w:after="120" w:line="276" w:lineRule="auto"/>
      <w:ind w:left="0"/>
    </w:pPr>
    <w:rPr>
      <w:rFonts w:ascii="Arial" w:eastAsia="MS Mincho" w:hAnsi="Arial" w:cs="Helvetica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rsid w:val="00976078"/>
    <w:pPr>
      <w:spacing w:line="240" w:lineRule="auto"/>
      <w:ind w:left="0"/>
    </w:pPr>
    <w:rPr>
      <w:rFonts w:ascii="Helvetica" w:eastAsiaTheme="minorHAnsi" w:hAnsi="Helvetica" w:cs="Helvetica"/>
      <w:b/>
      <w:bCs/>
      <w:color w:val="4F81BD" w:themeColor="accent1"/>
      <w:sz w:val="18"/>
      <w:szCs w:val="18"/>
    </w:rPr>
  </w:style>
  <w:style w:type="paragraph" w:customStyle="1" w:styleId="DMainhead0">
    <w:name w:val="D Main head"/>
    <w:basedOn w:val="PlainText"/>
    <w:next w:val="PlainText"/>
    <w:rsid w:val="00976078"/>
    <w:pPr>
      <w:spacing w:before="240" w:after="120" w:line="276" w:lineRule="auto"/>
      <w:ind w:left="0"/>
    </w:pPr>
    <w:rPr>
      <w:rFonts w:ascii="Arial" w:eastAsia="MS Mincho" w:hAnsi="Arial" w:cs="Helvetica"/>
      <w:b/>
      <w:sz w:val="28"/>
      <w:szCs w:val="24"/>
    </w:rPr>
  </w:style>
  <w:style w:type="character" w:customStyle="1" w:styleId="CharChar2">
    <w:name w:val="Char Char2"/>
    <w:basedOn w:val="DefaultParagraphFont"/>
    <w:rsid w:val="00976078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1"/>
    <w:basedOn w:val="DefaultParagraphFont"/>
    <w:rsid w:val="00976078"/>
    <w:rPr>
      <w:rFonts w:ascii="Arial" w:hAnsi="Arial"/>
      <w:b/>
      <w:sz w:val="28"/>
      <w:lang w:val="en-US" w:eastAsia="en-US" w:bidi="ar-SA"/>
    </w:rPr>
  </w:style>
  <w:style w:type="character" w:customStyle="1" w:styleId="CharChar">
    <w:name w:val="Char Char"/>
    <w:basedOn w:val="DefaultParagraphFont"/>
    <w:rsid w:val="00976078"/>
    <w:rPr>
      <w:rFonts w:ascii="Arial" w:hAnsi="Arial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97607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976078"/>
    <w:pPr>
      <w:shd w:val="clear" w:color="auto" w:fill="C6D5EC"/>
      <w:ind w:left="0"/>
    </w:pPr>
    <w:rPr>
      <w:rFonts w:ascii="Lucida Grande" w:eastAsiaTheme="minorHAnsi" w:hAnsi="Lucida Grande" w:cs="Helvetica"/>
      <w:color w:val="auto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76078"/>
    <w:rPr>
      <w:rFonts w:ascii="Lucida Grande" w:hAnsi="Lucida Grande" w:cs="Helvetica"/>
      <w:sz w:val="20"/>
      <w:szCs w:val="24"/>
      <w:shd w:val="clear" w:color="auto" w:fill="C6D5EC"/>
    </w:rPr>
  </w:style>
  <w:style w:type="character" w:styleId="PageNumber">
    <w:name w:val="page number"/>
    <w:basedOn w:val="DefaultParagraphFont"/>
    <w:rsid w:val="00976078"/>
  </w:style>
  <w:style w:type="paragraph" w:styleId="TOC1">
    <w:name w:val="toc 1"/>
    <w:basedOn w:val="Normal"/>
    <w:next w:val="Normal"/>
    <w:autoRedefine/>
    <w:uiPriority w:val="39"/>
    <w:rsid w:val="00976078"/>
    <w:pPr>
      <w:spacing w:before="360" w:after="360"/>
      <w:ind w:left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customStyle="1" w:styleId="StyleHeading1Arial">
    <w:name w:val="Style Heading 1 + Arial"/>
    <w:basedOn w:val="Heading1"/>
    <w:autoRedefine/>
    <w:rsid w:val="00976078"/>
    <w:pPr>
      <w:keepNext w:val="0"/>
      <w:keepLines w:val="0"/>
      <w:ind w:left="0"/>
    </w:pPr>
    <w:rPr>
      <w:rFonts w:ascii="Helvetica" w:eastAsiaTheme="minorHAnsi" w:hAnsi="Helvetica" w:cs="Helvetica"/>
      <w:b w:val="0"/>
      <w:sz w:val="28"/>
      <w:szCs w:val="40"/>
    </w:rPr>
  </w:style>
  <w:style w:type="character" w:styleId="LineNumber">
    <w:name w:val="line number"/>
    <w:basedOn w:val="DefaultParagraphFont"/>
    <w:uiPriority w:val="99"/>
    <w:rsid w:val="00976078"/>
  </w:style>
  <w:style w:type="paragraph" w:styleId="ListNumber">
    <w:name w:val="List Number"/>
    <w:basedOn w:val="Normal"/>
    <w:rsid w:val="00976078"/>
    <w:pPr>
      <w:ind w:left="0"/>
    </w:pPr>
    <w:rPr>
      <w:rFonts w:ascii="Arial" w:eastAsiaTheme="minorHAnsi" w:hAnsi="Arial" w:cs="Helvetica"/>
      <w:color w:val="auto"/>
      <w:szCs w:val="24"/>
    </w:rPr>
  </w:style>
  <w:style w:type="paragraph" w:styleId="ListContinue">
    <w:name w:val="List Continue"/>
    <w:basedOn w:val="Normal"/>
    <w:rsid w:val="00976078"/>
    <w:pPr>
      <w:spacing w:after="120"/>
      <w:ind w:left="0"/>
      <w:contextualSpacing/>
    </w:pPr>
    <w:rPr>
      <w:rFonts w:ascii="Arial" w:eastAsiaTheme="minorHAnsi" w:hAnsi="Arial" w:cs="Helvetica"/>
      <w:color w:val="auto"/>
      <w:szCs w:val="24"/>
    </w:rPr>
  </w:style>
  <w:style w:type="numbering" w:styleId="111111">
    <w:name w:val="Outline List 2"/>
    <w:basedOn w:val="NoList"/>
    <w:rsid w:val="00976078"/>
    <w:pPr>
      <w:numPr>
        <w:numId w:val="4"/>
      </w:numPr>
    </w:pPr>
  </w:style>
  <w:style w:type="paragraph" w:customStyle="1" w:styleId="xl65">
    <w:name w:val="xl65"/>
    <w:basedOn w:val="Normal"/>
    <w:rsid w:val="00976078"/>
    <w:pPr>
      <w:spacing w:before="100" w:beforeAutospacing="1" w:after="100" w:afterAutospacing="1"/>
      <w:ind w:left="0"/>
      <w:jc w:val="center"/>
      <w:textAlignment w:val="center"/>
    </w:pPr>
    <w:rPr>
      <w:rFonts w:ascii="Arial" w:eastAsiaTheme="minorHAnsi" w:hAnsi="Arial" w:cs="Arial"/>
      <w:b/>
      <w:bCs/>
      <w:color w:val="auto"/>
      <w:sz w:val="24"/>
      <w:szCs w:val="24"/>
    </w:rPr>
  </w:style>
  <w:style w:type="numbering" w:styleId="1ai">
    <w:name w:val="Outline List 1"/>
    <w:aliases w:val="AE list"/>
    <w:basedOn w:val="NoList"/>
    <w:rsid w:val="00976078"/>
    <w:pPr>
      <w:numPr>
        <w:numId w:val="3"/>
      </w:numPr>
    </w:pPr>
  </w:style>
  <w:style w:type="paragraph" w:customStyle="1" w:styleId="xl66">
    <w:name w:val="xl66"/>
    <w:basedOn w:val="Normal"/>
    <w:rsid w:val="009760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976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976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976078"/>
    <w:pPr>
      <w:pBdr>
        <w:bottom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9760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9760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976078"/>
    <w:pP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5">
    <w:name w:val="xl75"/>
    <w:basedOn w:val="Normal"/>
    <w:rsid w:val="00976078"/>
    <w:pP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7">
    <w:name w:val="xl77"/>
    <w:basedOn w:val="Normal"/>
    <w:rsid w:val="009760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8">
    <w:name w:val="xl78"/>
    <w:basedOn w:val="Normal"/>
    <w:rsid w:val="00976078"/>
    <w:pP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976078"/>
    <w:pPr>
      <w:spacing w:line="276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6078"/>
  </w:style>
  <w:style w:type="paragraph" w:customStyle="1" w:styleId="Header3">
    <w:name w:val="Header 3"/>
    <w:basedOn w:val="Normal"/>
    <w:link w:val="Header3Char"/>
    <w:rsid w:val="00976078"/>
    <w:pPr>
      <w:ind w:left="0"/>
    </w:pPr>
    <w:rPr>
      <w:rFonts w:ascii="Helvetica" w:eastAsiaTheme="minorHAnsi" w:hAnsi="Helvetica" w:cs="Helvetica"/>
      <w:b/>
      <w:color w:val="auto"/>
      <w:sz w:val="24"/>
      <w:szCs w:val="24"/>
    </w:rPr>
  </w:style>
  <w:style w:type="character" w:customStyle="1" w:styleId="Header3Char">
    <w:name w:val="Header 3 Char"/>
    <w:basedOn w:val="DefaultParagraphFont"/>
    <w:link w:val="Header3"/>
    <w:rsid w:val="00976078"/>
    <w:rPr>
      <w:rFonts w:ascii="Helvetica" w:hAnsi="Helvetica" w:cs="Helvetica"/>
      <w:b/>
      <w:szCs w:val="24"/>
    </w:rPr>
  </w:style>
  <w:style w:type="paragraph" w:customStyle="1" w:styleId="DMainHeads">
    <w:name w:val="D Main Heads"/>
    <w:basedOn w:val="PlainText"/>
    <w:rsid w:val="00976078"/>
    <w:pPr>
      <w:spacing w:before="240" w:after="120" w:line="276" w:lineRule="auto"/>
      <w:ind w:left="0"/>
    </w:pPr>
    <w:rPr>
      <w:rFonts w:asciiTheme="minorHAnsi" w:eastAsia="MS Mincho" w:hAnsiTheme="minorHAnsi" w:cs="Times New Roman"/>
      <w:b/>
      <w:sz w:val="28"/>
      <w:szCs w:val="20"/>
    </w:rPr>
  </w:style>
  <w:style w:type="paragraph" w:customStyle="1" w:styleId="ReportDescription">
    <w:name w:val="Report Description"/>
    <w:rsid w:val="00976078"/>
    <w:pPr>
      <w:spacing w:after="0"/>
    </w:pPr>
    <w:rPr>
      <w:rFonts w:eastAsia="Times New Roman" w:cs="Times New Roman"/>
      <w:b/>
      <w:noProof/>
      <w:sz w:val="32"/>
      <w:szCs w:val="20"/>
    </w:rPr>
  </w:style>
  <w:style w:type="paragraph" w:styleId="BodyTextIndent">
    <w:name w:val="Body Text Indent"/>
    <w:basedOn w:val="Normal"/>
    <w:link w:val="BodyTextIndentChar"/>
    <w:rsid w:val="00976078"/>
    <w:pPr>
      <w:spacing w:after="240" w:line="300" w:lineRule="exact"/>
      <w:ind w:left="720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7607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heads">
    <w:name w:val="A heads"/>
    <w:basedOn w:val="PlainText"/>
    <w:rsid w:val="00976078"/>
    <w:pPr>
      <w:spacing w:before="120" w:after="200" w:line="276" w:lineRule="auto"/>
      <w:ind w:left="0"/>
    </w:pPr>
    <w:rPr>
      <w:rFonts w:ascii="Arial" w:eastAsia="MS Mincho" w:hAnsi="Arial" w:cs="Helvetica"/>
      <w:b/>
      <w:sz w:val="24"/>
      <w:szCs w:val="24"/>
    </w:rPr>
  </w:style>
  <w:style w:type="paragraph" w:customStyle="1" w:styleId="BHeads">
    <w:name w:val="B Heads"/>
    <w:basedOn w:val="PlainText"/>
    <w:rsid w:val="00976078"/>
    <w:pPr>
      <w:spacing w:after="60" w:line="276" w:lineRule="auto"/>
      <w:ind w:left="0"/>
    </w:pPr>
    <w:rPr>
      <w:rFonts w:ascii="Arial" w:eastAsia="MS Mincho" w:hAnsi="Arial" w:cs="Helvetica"/>
      <w:b/>
      <w:sz w:val="20"/>
      <w:szCs w:val="24"/>
    </w:rPr>
  </w:style>
  <w:style w:type="paragraph" w:styleId="NormalWeb">
    <w:name w:val="Normal (Web)"/>
    <w:basedOn w:val="Normal"/>
    <w:uiPriority w:val="99"/>
    <w:unhideWhenUsed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0bodytext">
    <w:name w:val="P100body text"/>
    <w:basedOn w:val="Heading4"/>
    <w:link w:val="P100bodytextChar"/>
    <w:rsid w:val="00976078"/>
    <w:pPr>
      <w:keepNext w:val="0"/>
      <w:keepLines w:val="0"/>
    </w:pPr>
    <w:rPr>
      <w:b w:val="0"/>
    </w:rPr>
  </w:style>
  <w:style w:type="character" w:customStyle="1" w:styleId="P100bodytextChar">
    <w:name w:val="P100body text Char"/>
    <w:basedOn w:val="Heading4Char"/>
    <w:link w:val="P100bodytext"/>
    <w:rsid w:val="00976078"/>
    <w:rPr>
      <w:rFonts w:ascii="Calibri" w:eastAsia="Calibri" w:hAnsi="Calibri" w:cs="Calibri"/>
      <w:b w:val="0"/>
      <w:color w:val="002060"/>
      <w:szCs w:val="24"/>
    </w:rPr>
  </w:style>
  <w:style w:type="paragraph" w:customStyle="1" w:styleId="P100Chapter">
    <w:name w:val="P100 Chapter"/>
    <w:basedOn w:val="Heading1"/>
    <w:link w:val="P100ChapterChar"/>
    <w:autoRedefine/>
    <w:qFormat/>
    <w:rsid w:val="00976078"/>
    <w:pPr>
      <w:keepNext w:val="0"/>
      <w:keepLines w:val="0"/>
      <w:tabs>
        <w:tab w:val="left" w:pos="4378"/>
        <w:tab w:val="center" w:pos="4680"/>
      </w:tabs>
      <w:ind w:left="0"/>
      <w:jc w:val="center"/>
    </w:pPr>
    <w:rPr>
      <w:rFonts w:asciiTheme="minorHAnsi" w:hAnsiTheme="minorHAnsi" w:cstheme="minorHAnsi"/>
      <w:shd w:val="clear" w:color="auto" w:fill="17365D" w:themeFill="text2" w:themeFillShade="BF"/>
    </w:rPr>
  </w:style>
  <w:style w:type="character" w:customStyle="1" w:styleId="P100ChapterChar">
    <w:name w:val="P100 Chapter Char"/>
    <w:basedOn w:val="Heading1Char"/>
    <w:link w:val="P100Chapter"/>
    <w:rsid w:val="00976078"/>
    <w:rPr>
      <w:rFonts w:asciiTheme="minorHAnsi" w:eastAsia="Calibri" w:hAnsiTheme="minorHAnsi" w:cstheme="minorHAnsi"/>
      <w:b/>
      <w:color w:val="002060"/>
      <w:sz w:val="48"/>
      <w:szCs w:val="48"/>
    </w:rPr>
  </w:style>
  <w:style w:type="paragraph" w:customStyle="1" w:styleId="P100Head1">
    <w:name w:val="P100 Head 1"/>
    <w:basedOn w:val="Heading2"/>
    <w:link w:val="P100Head1Char"/>
    <w:autoRedefine/>
    <w:qFormat/>
    <w:rsid w:val="00976078"/>
    <w:pPr>
      <w:keepNext w:val="0"/>
      <w:keepLines w:val="0"/>
    </w:pPr>
    <w:rPr>
      <w:rFonts w:asciiTheme="minorHAnsi" w:hAnsiTheme="minorHAnsi" w:cstheme="minorHAnsi"/>
      <w:sz w:val="36"/>
      <w:szCs w:val="36"/>
    </w:rPr>
  </w:style>
  <w:style w:type="paragraph" w:customStyle="1" w:styleId="P100Head2">
    <w:name w:val="P100 Head 2"/>
    <w:basedOn w:val="Normal"/>
    <w:link w:val="P100Head2Char"/>
    <w:autoRedefine/>
    <w:qFormat/>
    <w:rsid w:val="00976078"/>
    <w:pPr>
      <w:ind w:left="-86"/>
      <w:outlineLvl w:val="2"/>
    </w:pPr>
    <w:rPr>
      <w:rFonts w:asciiTheme="minorHAnsi" w:hAnsiTheme="minorHAnsi" w:cstheme="minorHAnsi"/>
      <w:b/>
      <w:color w:val="002060"/>
      <w:sz w:val="22"/>
      <w:szCs w:val="22"/>
    </w:rPr>
  </w:style>
  <w:style w:type="character" w:customStyle="1" w:styleId="P100Head1Char">
    <w:name w:val="P100 Head 1 Char"/>
    <w:basedOn w:val="Heading2Char"/>
    <w:link w:val="P100Head1"/>
    <w:rsid w:val="00976078"/>
    <w:rPr>
      <w:rFonts w:asciiTheme="minorHAnsi" w:eastAsia="Calibri" w:hAnsiTheme="minorHAnsi" w:cstheme="minorHAnsi"/>
      <w:b/>
      <w:color w:val="002060"/>
      <w:sz w:val="36"/>
      <w:szCs w:val="36"/>
    </w:rPr>
  </w:style>
  <w:style w:type="paragraph" w:customStyle="1" w:styleId="P100numberslist">
    <w:name w:val="P100 numbers list"/>
    <w:basedOn w:val="Normal"/>
    <w:link w:val="P100numberslistChar"/>
    <w:qFormat/>
    <w:rsid w:val="00976078"/>
    <w:pPr>
      <w:spacing w:after="0"/>
      <w:ind w:left="0"/>
    </w:pPr>
    <w:rPr>
      <w:rFonts w:asciiTheme="minorHAnsi" w:hAnsiTheme="minorHAnsi" w:cs="Times New Roman"/>
      <w:color w:val="auto"/>
      <w:sz w:val="22"/>
    </w:rPr>
  </w:style>
  <w:style w:type="character" w:customStyle="1" w:styleId="P100Head2Char">
    <w:name w:val="P100 Head 2 Char"/>
    <w:basedOn w:val="DefaultParagraphFont"/>
    <w:link w:val="P100Head2"/>
    <w:rsid w:val="00976078"/>
    <w:rPr>
      <w:rFonts w:asciiTheme="minorHAnsi" w:eastAsia="Calibri" w:hAnsiTheme="minorHAnsi" w:cstheme="minorHAnsi"/>
      <w:b/>
      <w:color w:val="002060"/>
      <w:sz w:val="22"/>
    </w:rPr>
  </w:style>
  <w:style w:type="paragraph" w:customStyle="1" w:styleId="P100bullets">
    <w:name w:val="P100 bullets"/>
    <w:basedOn w:val="ListParagraph"/>
    <w:link w:val="P100bulletsChar"/>
    <w:rsid w:val="00976078"/>
    <w:pPr>
      <w:numPr>
        <w:numId w:val="2"/>
      </w:numPr>
    </w:pPr>
  </w:style>
  <w:style w:type="character" w:customStyle="1" w:styleId="P100numberslistChar">
    <w:name w:val="P100 numbers list Char"/>
    <w:basedOn w:val="DefaultParagraphFont"/>
    <w:link w:val="P100numberslist"/>
    <w:rsid w:val="00976078"/>
    <w:rPr>
      <w:rFonts w:asciiTheme="minorHAnsi" w:eastAsia="Calibri" w:hAnsiTheme="minorHAnsi" w:cs="Times New Roman"/>
      <w:sz w:val="22"/>
      <w:szCs w:val="20"/>
    </w:rPr>
  </w:style>
  <w:style w:type="paragraph" w:customStyle="1" w:styleId="P100Head4">
    <w:name w:val="P100 Head 4"/>
    <w:basedOn w:val="Normal"/>
    <w:link w:val="P100Head4Char"/>
    <w:autoRedefine/>
    <w:qFormat/>
    <w:rsid w:val="00976078"/>
    <w:pPr>
      <w:spacing w:after="0"/>
      <w:ind w:left="-86"/>
      <w:outlineLvl w:val="4"/>
    </w:pPr>
    <w:rPr>
      <w:rFonts w:asciiTheme="minorHAnsi" w:hAnsiTheme="minorHAnsi" w:cs="Times New Roman"/>
      <w:b/>
      <w:iCs/>
      <w:color w:val="auto"/>
      <w:sz w:val="22"/>
    </w:rPr>
  </w:style>
  <w:style w:type="paragraph" w:customStyle="1" w:styleId="P100hollowbullets">
    <w:name w:val="P100 hollow bullets"/>
    <w:basedOn w:val="ListParagraph"/>
    <w:link w:val="P100hollowbulletsChar"/>
    <w:qFormat/>
    <w:rsid w:val="00976078"/>
    <w:pPr>
      <w:numPr>
        <w:numId w:val="5"/>
      </w:numPr>
    </w:pPr>
    <w:rPr>
      <w:snapToGrid w:val="0"/>
      <w:sz w:val="22"/>
    </w:rPr>
  </w:style>
  <w:style w:type="character" w:customStyle="1" w:styleId="P100Head4Char">
    <w:name w:val="P100 Head 4 Char"/>
    <w:basedOn w:val="DefaultParagraphFont"/>
    <w:link w:val="P100Head4"/>
    <w:rsid w:val="00976078"/>
    <w:rPr>
      <w:rFonts w:asciiTheme="minorHAnsi" w:eastAsia="Calibri" w:hAnsiTheme="minorHAnsi" w:cs="Times New Roman"/>
      <w:b/>
      <w:iCs/>
      <w:sz w:val="22"/>
      <w:szCs w:val="20"/>
    </w:rPr>
  </w:style>
  <w:style w:type="paragraph" w:customStyle="1" w:styleId="P100Head3">
    <w:name w:val="P100 Head 3"/>
    <w:basedOn w:val="Normal"/>
    <w:link w:val="P100Head3Char"/>
    <w:autoRedefine/>
    <w:qFormat/>
    <w:rsid w:val="00976078"/>
    <w:pPr>
      <w:spacing w:after="0"/>
      <w:outlineLvl w:val="3"/>
    </w:pPr>
    <w:rPr>
      <w:rFonts w:asciiTheme="minorHAnsi" w:hAnsiTheme="minorHAnsi" w:cs="Times New Roman"/>
      <w:b/>
      <w:bCs/>
      <w:color w:val="00206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078"/>
    <w:rPr>
      <w:rFonts w:asciiTheme="minorHAnsi" w:eastAsia="Calibri" w:hAnsiTheme="minorHAnsi" w:cstheme="minorHAnsi"/>
      <w:sz w:val="20"/>
      <w:szCs w:val="20"/>
    </w:rPr>
  </w:style>
  <w:style w:type="character" w:customStyle="1" w:styleId="P100hollowbulletsChar">
    <w:name w:val="P100 hollow bullets Char"/>
    <w:basedOn w:val="ListParagraphChar"/>
    <w:link w:val="P100hollowbullets"/>
    <w:rsid w:val="00976078"/>
    <w:rPr>
      <w:rFonts w:asciiTheme="minorHAnsi" w:eastAsia="Calibri" w:hAnsiTheme="minorHAnsi" w:cstheme="minorHAnsi"/>
      <w:snapToGrid w:val="0"/>
      <w:sz w:val="22"/>
      <w:szCs w:val="20"/>
    </w:rPr>
  </w:style>
  <w:style w:type="character" w:customStyle="1" w:styleId="P100bulletsChar">
    <w:name w:val="P100 bullets Char"/>
    <w:basedOn w:val="ListParagraphChar"/>
    <w:link w:val="P100bullets"/>
    <w:rsid w:val="00976078"/>
    <w:rPr>
      <w:rFonts w:asciiTheme="minorHAnsi" w:eastAsia="Calibri" w:hAnsiTheme="minorHAnsi" w:cstheme="minorHAnsi"/>
      <w:sz w:val="20"/>
      <w:szCs w:val="20"/>
    </w:rPr>
  </w:style>
  <w:style w:type="character" w:customStyle="1" w:styleId="P100Head3Char">
    <w:name w:val="P100 Head 3 Char"/>
    <w:basedOn w:val="DefaultParagraphFont"/>
    <w:link w:val="P100Head3"/>
    <w:rsid w:val="00976078"/>
    <w:rPr>
      <w:rFonts w:asciiTheme="minorHAnsi" w:eastAsia="Calibri" w:hAnsiTheme="minorHAnsi" w:cs="Times New Roman"/>
      <w:b/>
      <w:bCs/>
      <w:color w:val="002060"/>
      <w:sz w:val="22"/>
    </w:rPr>
  </w:style>
  <w:style w:type="paragraph" w:customStyle="1" w:styleId="Head1White">
    <w:name w:val="Head1White"/>
    <w:basedOn w:val="P100Head1"/>
    <w:link w:val="Head1WhiteChar"/>
    <w:rsid w:val="00976078"/>
    <w:rPr>
      <w:color w:val="FFFFFF" w:themeColor="background1"/>
    </w:rPr>
  </w:style>
  <w:style w:type="character" w:customStyle="1" w:styleId="Head1WhiteChar">
    <w:name w:val="Head1White Char"/>
    <w:basedOn w:val="P100Head1Char"/>
    <w:link w:val="Head1White"/>
    <w:rsid w:val="00976078"/>
    <w:rPr>
      <w:rFonts w:asciiTheme="minorHAnsi" w:eastAsia="Calibri" w:hAnsiTheme="minorHAnsi" w:cstheme="minorHAnsi"/>
      <w:b/>
      <w:color w:val="FFFFFF" w:themeColor="background1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976078"/>
    <w:pPr>
      <w:spacing w:after="0"/>
    </w:pPr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ffmod">
    <w:name w:val="diffmod"/>
    <w:basedOn w:val="DefaultParagraphFont"/>
    <w:rsid w:val="00976078"/>
  </w:style>
  <w:style w:type="table" w:customStyle="1" w:styleId="TableGrid2">
    <w:name w:val="Table Grid2"/>
    <w:basedOn w:val="TableNormal"/>
    <w:next w:val="TableGrid"/>
    <w:uiPriority w:val="59"/>
    <w:rsid w:val="009760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6078"/>
    <w:pPr>
      <w:spacing w:after="0"/>
    </w:pPr>
    <w:rPr>
      <w:rFonts w:ascii="Calibri" w:eastAsia="Calibri" w:hAnsi="Calibri" w:cs="Calibri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rsid w:val="00976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6078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rsid w:val="00976078"/>
    <w:pPr>
      <w:widowControl w:val="0"/>
      <w:spacing w:after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pple-tab-span">
    <w:name w:val="apple-tab-span"/>
    <w:basedOn w:val="DefaultParagraphFont"/>
    <w:rsid w:val="00976078"/>
  </w:style>
  <w:style w:type="paragraph" w:customStyle="1" w:styleId="P100bulletssolid">
    <w:name w:val="P100 bullets solid"/>
    <w:basedOn w:val="Normal"/>
    <w:link w:val="P100bulletssolidChar"/>
    <w:autoRedefine/>
    <w:qFormat/>
    <w:rsid w:val="00976078"/>
    <w:pPr>
      <w:numPr>
        <w:numId w:val="1"/>
      </w:numPr>
      <w:contextualSpacing/>
    </w:pPr>
    <w:rPr>
      <w:sz w:val="22"/>
    </w:rPr>
  </w:style>
  <w:style w:type="character" w:customStyle="1" w:styleId="P100bulletssolidChar">
    <w:name w:val="P100 bullets solid Char"/>
    <w:basedOn w:val="DefaultParagraphFont"/>
    <w:link w:val="P100bulletssolid"/>
    <w:rsid w:val="00976078"/>
    <w:rPr>
      <w:rFonts w:ascii="Calibri" w:eastAsia="Calibri" w:hAnsi="Calibri" w:cs="Calibri"/>
      <w:color w:val="000000"/>
      <w:sz w:val="22"/>
      <w:szCs w:val="20"/>
    </w:rPr>
  </w:style>
  <w:style w:type="paragraph" w:customStyle="1" w:styleId="m-6815373393933672474gmail-msolistparagraph">
    <w:name w:val="m_-6815373393933672474gmail-msolistparagraph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0TechTips">
    <w:name w:val="P100 Tech Tips"/>
    <w:basedOn w:val="P100atext"/>
    <w:autoRedefine/>
    <w:qFormat/>
    <w:rsid w:val="00976078"/>
    <w:rPr>
      <w:b/>
      <w:noProof/>
      <w:snapToGrid/>
      <w:color w:val="auto"/>
    </w:rPr>
  </w:style>
  <w:style w:type="paragraph" w:customStyle="1" w:styleId="m-2962112308600065129m4577329253453262758m-3282506890161042457m-3076247842339372365gmail-m-717902094114470963gmail-p100head4">
    <w:name w:val="m_-2962112308600065129m_4577329253453262758m_-3282506890161042457m_-3076247842339372365gmail-m_-717902094114470963gmail-p100head4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2962112308600065129m4577329253453262758m-3282506890161042457m-3076247842339372365gmail-m-717902094114470963gmail-p100atext">
    <w:name w:val="m_-2962112308600065129m_4577329253453262758m_-3282506890161042457m_-3076247842339372365gmail-m_-717902094114470963gmail-p100atext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039500933429259050m4577329253453262758m-3282506890161042457m-3076247842339372365gmail-m-717902094114470963gmail-p100head4">
    <w:name w:val="m_-7039500933429259050m_4577329253453262758m_-3282506890161042457m_-3076247842339372365gmail-m_-717902094114470963gmail-p100head4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039500933429259050m4577329253453262758m-3282506890161042457m-3076247842339372365gmail-m-717902094114470963gmail-p100atext">
    <w:name w:val="m_-7039500933429259050m_4577329253453262758m_-3282506890161042457m_-3076247842339372365gmail-m_-717902094114470963gmail-p100atext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58420934072601537gmail-tl8wme">
    <w:name w:val="m_-158420934072601537gmail-tl8wme"/>
    <w:basedOn w:val="DefaultParagraphFont"/>
    <w:rsid w:val="00976078"/>
  </w:style>
  <w:style w:type="paragraph" w:customStyle="1" w:styleId="P100AppendixText">
    <w:name w:val="P100 Appendix Text"/>
    <w:basedOn w:val="Normal"/>
    <w:link w:val="P100AppendixTextChar"/>
    <w:qFormat/>
    <w:rsid w:val="00976078"/>
    <w:rPr>
      <w:rFonts w:asciiTheme="minorHAnsi" w:hAnsiTheme="minorHAnsi"/>
    </w:rPr>
  </w:style>
  <w:style w:type="character" w:customStyle="1" w:styleId="P100AppendixTextChar">
    <w:name w:val="P100 Appendix Text Char"/>
    <w:basedOn w:val="DefaultParagraphFont"/>
    <w:link w:val="P100AppendixText"/>
    <w:rsid w:val="00976078"/>
    <w:rPr>
      <w:rFonts w:asciiTheme="minorHAnsi" w:eastAsia="Calibri" w:hAnsiTheme="minorHAnsi" w:cs="Calibri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5BD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43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4370"/>
    <w:rPr>
      <w:rFonts w:eastAsia="Calibri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43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4370"/>
    <w:rPr>
      <w:rFonts w:eastAsia="Calibri" w:cs="Arial"/>
      <w:vanish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rsid w:val="00976078"/>
    <w:pPr>
      <w:keepNext/>
      <w:keepLines/>
      <w:outlineLvl w:val="0"/>
    </w:pPr>
    <w:rPr>
      <w:b/>
      <w:color w:val="00206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rsid w:val="00976078"/>
    <w:pPr>
      <w:keepNext/>
      <w:keepLines/>
      <w:outlineLvl w:val="1"/>
    </w:pPr>
    <w:rPr>
      <w:b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976078"/>
    <w:pPr>
      <w:keepNext/>
      <w:keepLines/>
      <w:spacing w:before="360"/>
      <w:ind w:left="-86"/>
      <w:outlineLvl w:val="2"/>
    </w:pPr>
    <w:rPr>
      <w:b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rsid w:val="00976078"/>
    <w:pPr>
      <w:keepNext/>
      <w:keepLines/>
      <w:spacing w:before="360"/>
      <w:ind w:left="-86"/>
      <w:outlineLvl w:val="3"/>
    </w:pPr>
    <w:rPr>
      <w:b/>
      <w:color w:val="00206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rsid w:val="00976078"/>
    <w:pPr>
      <w:keepNext/>
      <w:keepLines/>
      <w:spacing w:before="200" w:after="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rsid w:val="0097607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6078"/>
    <w:rPr>
      <w:rFonts w:ascii="Calibri" w:eastAsia="Calibri" w:hAnsi="Calibri" w:cs="Calibri"/>
      <w:b/>
      <w:color w:val="00206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976078"/>
    <w:rPr>
      <w:rFonts w:ascii="Calibri" w:eastAsia="Calibri" w:hAnsi="Calibri" w:cs="Calibri"/>
      <w:b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76078"/>
    <w:rPr>
      <w:rFonts w:ascii="Calibri" w:eastAsia="Calibri" w:hAnsi="Calibri" w:cs="Calibri"/>
      <w:b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76078"/>
    <w:rPr>
      <w:rFonts w:ascii="Calibri" w:eastAsia="Calibri" w:hAnsi="Calibri" w:cs="Calibri"/>
      <w:b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976078"/>
    <w:rPr>
      <w:rFonts w:ascii="Calibri" w:eastAsia="Calibri" w:hAnsi="Calibri" w:cs="Calibri"/>
      <w:b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76078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76078"/>
    <w:pPr>
      <w:keepNext/>
      <w:keepLines/>
    </w:pPr>
    <w:rPr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976078"/>
    <w:rPr>
      <w:rFonts w:ascii="Calibri" w:eastAsia="Calibri" w:hAnsi="Calibri" w:cs="Calibri"/>
      <w:color w:val="000000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rsid w:val="00976078"/>
    <w:pPr>
      <w:keepNext/>
      <w:keepLines/>
    </w:pPr>
    <w:rPr>
      <w:b/>
      <w:i/>
      <w:color w:val="00206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76078"/>
    <w:rPr>
      <w:rFonts w:ascii="Calibri" w:eastAsia="Calibri" w:hAnsi="Calibri" w:cs="Calibri"/>
      <w:b/>
      <w:i/>
      <w:color w:val="002060"/>
      <w:sz w:val="48"/>
      <w:szCs w:val="48"/>
    </w:rPr>
  </w:style>
  <w:style w:type="table" w:customStyle="1" w:styleId="22">
    <w:name w:val="2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8">
    <w:name w:val="18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paragraph" w:customStyle="1" w:styleId="P100atext">
    <w:name w:val="P100 a text"/>
    <w:basedOn w:val="Normal"/>
    <w:link w:val="P100atextChar"/>
    <w:autoRedefine/>
    <w:qFormat/>
    <w:rsid w:val="00976078"/>
    <w:rPr>
      <w:rFonts w:asciiTheme="minorHAnsi" w:hAnsiTheme="minorHAnsi" w:cs="Arial"/>
      <w:snapToGrid w:val="0"/>
      <w:color w:val="222222"/>
      <w:sz w:val="22"/>
      <w:szCs w:val="19"/>
      <w:shd w:val="clear" w:color="auto" w:fill="FFFFFF"/>
    </w:rPr>
  </w:style>
  <w:style w:type="character" w:customStyle="1" w:styleId="P100atextChar">
    <w:name w:val="P100 a text Char"/>
    <w:basedOn w:val="DefaultParagraphFont"/>
    <w:link w:val="P100atext"/>
    <w:rsid w:val="00976078"/>
    <w:rPr>
      <w:rFonts w:asciiTheme="minorHAnsi" w:eastAsia="Calibri" w:hAnsiTheme="minorHAnsi" w:cs="Arial"/>
      <w:snapToGrid w:val="0"/>
      <w:color w:val="222222"/>
      <w:sz w:val="22"/>
      <w:szCs w:val="19"/>
    </w:rPr>
  </w:style>
  <w:style w:type="paragraph" w:customStyle="1" w:styleId="WJENormal">
    <w:name w:val="WJENormal"/>
    <w:aliases w:val="n"/>
    <w:basedOn w:val="Normal"/>
    <w:rsid w:val="00976078"/>
    <w:pPr>
      <w:jc w:val="both"/>
    </w:pPr>
    <w:rPr>
      <w:rFonts w:asciiTheme="minorHAnsi" w:hAnsiTheme="minorHAnsi" w:cstheme="minorHAnsi"/>
      <w:color w:val="auto"/>
      <w:sz w:val="22"/>
    </w:rPr>
  </w:style>
  <w:style w:type="paragraph" w:customStyle="1" w:styleId="WJEHeading1ReportNoTOC">
    <w:name w:val="WJEHeading1 (Report No TOC)"/>
    <w:basedOn w:val="Normal"/>
    <w:next w:val="WJENormal"/>
    <w:rsid w:val="00976078"/>
    <w:pPr>
      <w:keepNext/>
      <w:keepLines/>
      <w:jc w:val="both"/>
    </w:pPr>
    <w:rPr>
      <w:rFonts w:asciiTheme="minorHAnsi" w:hAnsiTheme="minorHAnsi" w:cstheme="minorHAnsi"/>
      <w:b/>
      <w:caps/>
      <w:color w:val="auto"/>
    </w:rPr>
  </w:style>
  <w:style w:type="paragraph" w:customStyle="1" w:styleId="WJEHeading2">
    <w:name w:val="WJEHeading2"/>
    <w:aliases w:val="h2"/>
    <w:basedOn w:val="Normal"/>
    <w:next w:val="WJENormal"/>
    <w:rsid w:val="00976078"/>
    <w:pPr>
      <w:keepNext/>
      <w:keepLines/>
      <w:jc w:val="both"/>
      <w:outlineLvl w:val="1"/>
    </w:pPr>
    <w:rPr>
      <w:rFonts w:asciiTheme="minorHAnsi" w:hAnsiTheme="minorHAnsi" w:cstheme="minorHAnsi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976078"/>
    <w:pPr>
      <w:ind w:left="720"/>
      <w:contextualSpacing/>
    </w:pPr>
    <w:rPr>
      <w:rFonts w:asciiTheme="minorHAnsi" w:hAnsiTheme="minorHAnsi" w:cstheme="minorHAn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76078"/>
    <w:pPr>
      <w:tabs>
        <w:tab w:val="center" w:pos="4680"/>
        <w:tab w:val="right" w:pos="9360"/>
      </w:tabs>
      <w:spacing w:after="0"/>
    </w:pPr>
    <w:rPr>
      <w:rFonts w:asciiTheme="minorHAnsi" w:hAnsiTheme="minorHAnsi" w:cs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6078"/>
    <w:pPr>
      <w:tabs>
        <w:tab w:val="center" w:pos="4680"/>
        <w:tab w:val="right" w:pos="9360"/>
      </w:tabs>
      <w:spacing w:after="0"/>
    </w:pPr>
    <w:rPr>
      <w:rFonts w:asciiTheme="minorHAnsi" w:hAnsiTheme="minorHAnsi" w:cs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078"/>
    <w:rPr>
      <w:rFonts w:asciiTheme="minorHAnsi" w:hAnsiTheme="minorHAnsi" w:cs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6078"/>
    <w:rPr>
      <w:rFonts w:asciiTheme="minorHAnsi" w:eastAsia="Calibri" w:hAnsiTheme="minorHAnsi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78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7607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Cs w:val="24"/>
    </w:rPr>
  </w:style>
  <w:style w:type="character" w:styleId="SubtleEmphasis">
    <w:name w:val="Subtle Emphasis"/>
    <w:aliases w:val="Heading3,Header3"/>
    <w:uiPriority w:val="19"/>
    <w:rsid w:val="00976078"/>
    <w:rPr>
      <w:rFonts w:eastAsia="Calibri"/>
      <w:b/>
    </w:rPr>
  </w:style>
  <w:style w:type="paragraph" w:styleId="NoSpacing">
    <w:name w:val="No Spacing"/>
    <w:link w:val="NoSpacingChar"/>
    <w:uiPriority w:val="1"/>
    <w:qFormat/>
    <w:rsid w:val="00976078"/>
    <w:pPr>
      <w:spacing w:after="0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078"/>
    <w:rPr>
      <w:rFonts w:asciiTheme="minorHAnsi" w:eastAsiaTheme="minorEastAsia" w:hAnsiTheme="minorHAnsi"/>
      <w:sz w:val="22"/>
      <w:lang w:eastAsia="ja-JP"/>
    </w:rPr>
  </w:style>
  <w:style w:type="paragraph" w:customStyle="1" w:styleId="AHead">
    <w:name w:val="A Head"/>
    <w:basedOn w:val="PlainText"/>
    <w:rsid w:val="00976078"/>
    <w:pPr>
      <w:spacing w:before="240" w:after="120"/>
    </w:pPr>
    <w:rPr>
      <w:rFonts w:ascii="Arial" w:eastAsia="MS Mincho" w:hAnsi="Arial" w:cs="Times New Roman"/>
      <w:b/>
      <w:sz w:val="24"/>
      <w:szCs w:val="24"/>
    </w:rPr>
  </w:style>
  <w:style w:type="paragraph" w:styleId="PlainText">
    <w:name w:val="Plain Text"/>
    <w:aliases w:val="E Plain Text"/>
    <w:basedOn w:val="Normal"/>
    <w:link w:val="PlainTextChar"/>
    <w:unhideWhenUsed/>
    <w:rsid w:val="00976078"/>
    <w:pPr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aliases w:val="E Plain Text Char"/>
    <w:basedOn w:val="DefaultParagraphFont"/>
    <w:link w:val="PlainText"/>
    <w:rsid w:val="00976078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rsid w:val="00976078"/>
    <w:rPr>
      <w:i/>
      <w:iCs/>
    </w:rPr>
  </w:style>
  <w:style w:type="paragraph" w:customStyle="1" w:styleId="DMain">
    <w:name w:val="D Main"/>
    <w:basedOn w:val="Normal"/>
    <w:rsid w:val="00976078"/>
    <w:pPr>
      <w:spacing w:before="240" w:after="120"/>
      <w:ind w:left="0"/>
    </w:pPr>
    <w:rPr>
      <w:rFonts w:ascii="Helvetica" w:eastAsia="MS Mincho" w:hAnsi="Helvetica" w:cs="Helvetica"/>
      <w:b/>
      <w:color w:val="auto"/>
      <w:sz w:val="28"/>
      <w:szCs w:val="24"/>
    </w:rPr>
  </w:style>
  <w:style w:type="paragraph" w:customStyle="1" w:styleId="BHead">
    <w:name w:val="B Head"/>
    <w:basedOn w:val="Normal"/>
    <w:rsid w:val="00976078"/>
    <w:pPr>
      <w:spacing w:after="60"/>
      <w:ind w:left="0"/>
    </w:pPr>
    <w:rPr>
      <w:rFonts w:ascii="Helvetica" w:eastAsia="MS Mincho" w:hAnsi="Helvetica" w:cs="Helvetica"/>
      <w:b/>
      <w:color w:val="auto"/>
      <w:sz w:val="24"/>
      <w:szCs w:val="24"/>
    </w:rPr>
  </w:style>
  <w:style w:type="paragraph" w:customStyle="1" w:styleId="Chead">
    <w:name w:val="C head"/>
    <w:basedOn w:val="Normal"/>
    <w:rsid w:val="00976078"/>
    <w:pPr>
      <w:ind w:left="0"/>
    </w:pPr>
    <w:rPr>
      <w:rFonts w:ascii="Helvetica" w:eastAsiaTheme="minorHAnsi" w:hAnsi="Helvetica" w:cs="Helvetica"/>
      <w:color w:val="auto"/>
      <w:sz w:val="24"/>
      <w:szCs w:val="24"/>
      <w:u w:val="single"/>
    </w:rPr>
  </w:style>
  <w:style w:type="character" w:styleId="Hyperlink">
    <w:name w:val="Hyperlink"/>
    <w:uiPriority w:val="99"/>
    <w:rsid w:val="00976078"/>
    <w:rPr>
      <w:color w:val="0000FF"/>
      <w:u w:val="single"/>
    </w:rPr>
  </w:style>
  <w:style w:type="paragraph" w:customStyle="1" w:styleId="Ahead0">
    <w:name w:val="A head"/>
    <w:basedOn w:val="PlainText"/>
    <w:rsid w:val="00976078"/>
    <w:pPr>
      <w:spacing w:before="120" w:after="200" w:line="276" w:lineRule="auto"/>
      <w:ind w:left="0"/>
    </w:pPr>
    <w:rPr>
      <w:rFonts w:ascii="Arial" w:eastAsia="MS Mincho" w:hAnsi="Arial" w:cstheme="minorBidi"/>
      <w:b/>
      <w:sz w:val="24"/>
      <w:szCs w:val="24"/>
    </w:rPr>
  </w:style>
  <w:style w:type="paragraph" w:customStyle="1" w:styleId="Bhead0">
    <w:name w:val="B head"/>
    <w:basedOn w:val="PlainText"/>
    <w:rsid w:val="00976078"/>
    <w:pPr>
      <w:spacing w:after="60" w:line="276" w:lineRule="auto"/>
      <w:ind w:left="0"/>
    </w:pPr>
    <w:rPr>
      <w:rFonts w:ascii="Arial" w:eastAsia="MS Mincho" w:hAnsi="Arial" w:cstheme="minorBidi"/>
      <w:b/>
      <w:sz w:val="22"/>
      <w:szCs w:val="24"/>
    </w:rPr>
  </w:style>
  <w:style w:type="paragraph" w:customStyle="1" w:styleId="DHead">
    <w:name w:val="D Head"/>
    <w:basedOn w:val="PlainText"/>
    <w:rsid w:val="00976078"/>
    <w:pPr>
      <w:spacing w:before="240" w:after="120" w:line="276" w:lineRule="auto"/>
      <w:ind w:left="0"/>
    </w:pPr>
    <w:rPr>
      <w:rFonts w:ascii="Arial" w:eastAsia="MS Mincho" w:hAnsi="Arial" w:cstheme="minorBidi"/>
      <w:b/>
      <w:sz w:val="28"/>
      <w:szCs w:val="24"/>
    </w:rPr>
  </w:style>
  <w:style w:type="paragraph" w:customStyle="1" w:styleId="CHead0">
    <w:name w:val="C Head"/>
    <w:basedOn w:val="PlainText"/>
    <w:rsid w:val="00976078"/>
    <w:pPr>
      <w:spacing w:after="200" w:line="276" w:lineRule="auto"/>
      <w:ind w:left="0"/>
    </w:pPr>
    <w:rPr>
      <w:rFonts w:ascii="Arial" w:eastAsia="MS Mincho" w:hAnsi="Arial" w:cstheme="minorBidi"/>
      <w:sz w:val="22"/>
      <w:szCs w:val="24"/>
      <w:u w:val="single"/>
    </w:rPr>
  </w:style>
  <w:style w:type="paragraph" w:customStyle="1" w:styleId="DMainHead">
    <w:name w:val="D Main Head"/>
    <w:basedOn w:val="PlainText"/>
    <w:rsid w:val="00976078"/>
    <w:pPr>
      <w:spacing w:before="240" w:after="120" w:line="276" w:lineRule="auto"/>
      <w:ind w:left="0"/>
    </w:pPr>
    <w:rPr>
      <w:rFonts w:ascii="Arial" w:eastAsia="MS Mincho" w:hAnsi="Arial" w:cs="Helvetica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rsid w:val="00976078"/>
    <w:pPr>
      <w:spacing w:line="240" w:lineRule="auto"/>
      <w:ind w:left="0"/>
    </w:pPr>
    <w:rPr>
      <w:rFonts w:ascii="Helvetica" w:eastAsiaTheme="minorHAnsi" w:hAnsi="Helvetica" w:cs="Helvetica"/>
      <w:b/>
      <w:bCs/>
      <w:color w:val="4F81BD" w:themeColor="accent1"/>
      <w:sz w:val="18"/>
      <w:szCs w:val="18"/>
    </w:rPr>
  </w:style>
  <w:style w:type="paragraph" w:customStyle="1" w:styleId="DMainhead0">
    <w:name w:val="D Main head"/>
    <w:basedOn w:val="PlainText"/>
    <w:next w:val="PlainText"/>
    <w:rsid w:val="00976078"/>
    <w:pPr>
      <w:spacing w:before="240" w:after="120" w:line="276" w:lineRule="auto"/>
      <w:ind w:left="0"/>
    </w:pPr>
    <w:rPr>
      <w:rFonts w:ascii="Arial" w:eastAsia="MS Mincho" w:hAnsi="Arial" w:cs="Helvetica"/>
      <w:b/>
      <w:sz w:val="28"/>
      <w:szCs w:val="24"/>
    </w:rPr>
  </w:style>
  <w:style w:type="character" w:customStyle="1" w:styleId="CharChar2">
    <w:name w:val="Char Char2"/>
    <w:basedOn w:val="DefaultParagraphFont"/>
    <w:rsid w:val="00976078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1"/>
    <w:basedOn w:val="DefaultParagraphFont"/>
    <w:rsid w:val="00976078"/>
    <w:rPr>
      <w:rFonts w:ascii="Arial" w:hAnsi="Arial"/>
      <w:b/>
      <w:sz w:val="28"/>
      <w:lang w:val="en-US" w:eastAsia="en-US" w:bidi="ar-SA"/>
    </w:rPr>
  </w:style>
  <w:style w:type="character" w:customStyle="1" w:styleId="CharChar">
    <w:name w:val="Char Char"/>
    <w:basedOn w:val="DefaultParagraphFont"/>
    <w:rsid w:val="00976078"/>
    <w:rPr>
      <w:rFonts w:ascii="Arial" w:hAnsi="Arial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97607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976078"/>
    <w:pPr>
      <w:shd w:val="clear" w:color="auto" w:fill="C6D5EC"/>
      <w:ind w:left="0"/>
    </w:pPr>
    <w:rPr>
      <w:rFonts w:ascii="Lucida Grande" w:eastAsiaTheme="minorHAnsi" w:hAnsi="Lucida Grande" w:cs="Helvetica"/>
      <w:color w:val="auto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76078"/>
    <w:rPr>
      <w:rFonts w:ascii="Lucida Grande" w:hAnsi="Lucida Grande" w:cs="Helvetica"/>
      <w:sz w:val="20"/>
      <w:szCs w:val="24"/>
      <w:shd w:val="clear" w:color="auto" w:fill="C6D5EC"/>
    </w:rPr>
  </w:style>
  <w:style w:type="character" w:styleId="PageNumber">
    <w:name w:val="page number"/>
    <w:basedOn w:val="DefaultParagraphFont"/>
    <w:rsid w:val="00976078"/>
  </w:style>
  <w:style w:type="paragraph" w:styleId="TOC1">
    <w:name w:val="toc 1"/>
    <w:basedOn w:val="Normal"/>
    <w:next w:val="Normal"/>
    <w:autoRedefine/>
    <w:uiPriority w:val="39"/>
    <w:rsid w:val="00976078"/>
    <w:pPr>
      <w:spacing w:before="360" w:after="360"/>
      <w:ind w:left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customStyle="1" w:styleId="StyleHeading1Arial">
    <w:name w:val="Style Heading 1 + Arial"/>
    <w:basedOn w:val="Heading1"/>
    <w:autoRedefine/>
    <w:rsid w:val="00976078"/>
    <w:pPr>
      <w:keepNext w:val="0"/>
      <w:keepLines w:val="0"/>
      <w:ind w:left="0"/>
    </w:pPr>
    <w:rPr>
      <w:rFonts w:ascii="Helvetica" w:eastAsiaTheme="minorHAnsi" w:hAnsi="Helvetica" w:cs="Helvetica"/>
      <w:b w:val="0"/>
      <w:sz w:val="28"/>
      <w:szCs w:val="40"/>
    </w:rPr>
  </w:style>
  <w:style w:type="character" w:styleId="LineNumber">
    <w:name w:val="line number"/>
    <w:basedOn w:val="DefaultParagraphFont"/>
    <w:uiPriority w:val="99"/>
    <w:rsid w:val="00976078"/>
  </w:style>
  <w:style w:type="paragraph" w:styleId="ListNumber">
    <w:name w:val="List Number"/>
    <w:basedOn w:val="Normal"/>
    <w:rsid w:val="00976078"/>
    <w:pPr>
      <w:ind w:left="0"/>
    </w:pPr>
    <w:rPr>
      <w:rFonts w:ascii="Arial" w:eastAsiaTheme="minorHAnsi" w:hAnsi="Arial" w:cs="Helvetica"/>
      <w:color w:val="auto"/>
      <w:szCs w:val="24"/>
    </w:rPr>
  </w:style>
  <w:style w:type="paragraph" w:styleId="ListContinue">
    <w:name w:val="List Continue"/>
    <w:basedOn w:val="Normal"/>
    <w:rsid w:val="00976078"/>
    <w:pPr>
      <w:spacing w:after="120"/>
      <w:ind w:left="0"/>
      <w:contextualSpacing/>
    </w:pPr>
    <w:rPr>
      <w:rFonts w:ascii="Arial" w:eastAsiaTheme="minorHAnsi" w:hAnsi="Arial" w:cs="Helvetica"/>
      <w:color w:val="auto"/>
      <w:szCs w:val="24"/>
    </w:rPr>
  </w:style>
  <w:style w:type="numbering" w:styleId="111111">
    <w:name w:val="Outline List 2"/>
    <w:basedOn w:val="NoList"/>
    <w:rsid w:val="00976078"/>
    <w:pPr>
      <w:numPr>
        <w:numId w:val="4"/>
      </w:numPr>
    </w:pPr>
  </w:style>
  <w:style w:type="paragraph" w:customStyle="1" w:styleId="xl65">
    <w:name w:val="xl65"/>
    <w:basedOn w:val="Normal"/>
    <w:rsid w:val="00976078"/>
    <w:pPr>
      <w:spacing w:before="100" w:beforeAutospacing="1" w:after="100" w:afterAutospacing="1"/>
      <w:ind w:left="0"/>
      <w:jc w:val="center"/>
      <w:textAlignment w:val="center"/>
    </w:pPr>
    <w:rPr>
      <w:rFonts w:ascii="Arial" w:eastAsiaTheme="minorHAnsi" w:hAnsi="Arial" w:cs="Arial"/>
      <w:b/>
      <w:bCs/>
      <w:color w:val="auto"/>
      <w:sz w:val="24"/>
      <w:szCs w:val="24"/>
    </w:rPr>
  </w:style>
  <w:style w:type="numbering" w:styleId="1ai">
    <w:name w:val="Outline List 1"/>
    <w:aliases w:val="AE list"/>
    <w:basedOn w:val="NoList"/>
    <w:rsid w:val="00976078"/>
    <w:pPr>
      <w:numPr>
        <w:numId w:val="3"/>
      </w:numPr>
    </w:pPr>
  </w:style>
  <w:style w:type="paragraph" w:customStyle="1" w:styleId="xl66">
    <w:name w:val="xl66"/>
    <w:basedOn w:val="Normal"/>
    <w:rsid w:val="009760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976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976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976078"/>
    <w:pPr>
      <w:pBdr>
        <w:bottom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9760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9760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976078"/>
    <w:pP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5">
    <w:name w:val="xl75"/>
    <w:basedOn w:val="Normal"/>
    <w:rsid w:val="00976078"/>
    <w:pP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7">
    <w:name w:val="xl77"/>
    <w:basedOn w:val="Normal"/>
    <w:rsid w:val="009760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8">
    <w:name w:val="xl78"/>
    <w:basedOn w:val="Normal"/>
    <w:rsid w:val="00976078"/>
    <w:pP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976078"/>
    <w:pPr>
      <w:spacing w:line="276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6078"/>
  </w:style>
  <w:style w:type="paragraph" w:customStyle="1" w:styleId="Header3">
    <w:name w:val="Header 3"/>
    <w:basedOn w:val="Normal"/>
    <w:link w:val="Header3Char"/>
    <w:rsid w:val="00976078"/>
    <w:pPr>
      <w:ind w:left="0"/>
    </w:pPr>
    <w:rPr>
      <w:rFonts w:ascii="Helvetica" w:eastAsiaTheme="minorHAnsi" w:hAnsi="Helvetica" w:cs="Helvetica"/>
      <w:b/>
      <w:color w:val="auto"/>
      <w:sz w:val="24"/>
      <w:szCs w:val="24"/>
    </w:rPr>
  </w:style>
  <w:style w:type="character" w:customStyle="1" w:styleId="Header3Char">
    <w:name w:val="Header 3 Char"/>
    <w:basedOn w:val="DefaultParagraphFont"/>
    <w:link w:val="Header3"/>
    <w:rsid w:val="00976078"/>
    <w:rPr>
      <w:rFonts w:ascii="Helvetica" w:hAnsi="Helvetica" w:cs="Helvetica"/>
      <w:b/>
      <w:szCs w:val="24"/>
    </w:rPr>
  </w:style>
  <w:style w:type="paragraph" w:customStyle="1" w:styleId="DMainHeads">
    <w:name w:val="D Main Heads"/>
    <w:basedOn w:val="PlainText"/>
    <w:rsid w:val="00976078"/>
    <w:pPr>
      <w:spacing w:before="240" w:after="120" w:line="276" w:lineRule="auto"/>
      <w:ind w:left="0"/>
    </w:pPr>
    <w:rPr>
      <w:rFonts w:asciiTheme="minorHAnsi" w:eastAsia="MS Mincho" w:hAnsiTheme="minorHAnsi" w:cs="Times New Roman"/>
      <w:b/>
      <w:sz w:val="28"/>
      <w:szCs w:val="20"/>
    </w:rPr>
  </w:style>
  <w:style w:type="paragraph" w:customStyle="1" w:styleId="ReportDescription">
    <w:name w:val="Report Description"/>
    <w:rsid w:val="00976078"/>
    <w:pPr>
      <w:spacing w:after="0"/>
    </w:pPr>
    <w:rPr>
      <w:rFonts w:eastAsia="Times New Roman" w:cs="Times New Roman"/>
      <w:b/>
      <w:noProof/>
      <w:sz w:val="32"/>
      <w:szCs w:val="20"/>
    </w:rPr>
  </w:style>
  <w:style w:type="paragraph" w:styleId="BodyTextIndent">
    <w:name w:val="Body Text Indent"/>
    <w:basedOn w:val="Normal"/>
    <w:link w:val="BodyTextIndentChar"/>
    <w:rsid w:val="00976078"/>
    <w:pPr>
      <w:spacing w:after="240" w:line="300" w:lineRule="exact"/>
      <w:ind w:left="720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7607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heads">
    <w:name w:val="A heads"/>
    <w:basedOn w:val="PlainText"/>
    <w:rsid w:val="00976078"/>
    <w:pPr>
      <w:spacing w:before="120" w:after="200" w:line="276" w:lineRule="auto"/>
      <w:ind w:left="0"/>
    </w:pPr>
    <w:rPr>
      <w:rFonts w:ascii="Arial" w:eastAsia="MS Mincho" w:hAnsi="Arial" w:cs="Helvetica"/>
      <w:b/>
      <w:sz w:val="24"/>
      <w:szCs w:val="24"/>
    </w:rPr>
  </w:style>
  <w:style w:type="paragraph" w:customStyle="1" w:styleId="BHeads">
    <w:name w:val="B Heads"/>
    <w:basedOn w:val="PlainText"/>
    <w:rsid w:val="00976078"/>
    <w:pPr>
      <w:spacing w:after="60" w:line="276" w:lineRule="auto"/>
      <w:ind w:left="0"/>
    </w:pPr>
    <w:rPr>
      <w:rFonts w:ascii="Arial" w:eastAsia="MS Mincho" w:hAnsi="Arial" w:cs="Helvetica"/>
      <w:b/>
      <w:sz w:val="20"/>
      <w:szCs w:val="24"/>
    </w:rPr>
  </w:style>
  <w:style w:type="paragraph" w:styleId="NormalWeb">
    <w:name w:val="Normal (Web)"/>
    <w:basedOn w:val="Normal"/>
    <w:uiPriority w:val="99"/>
    <w:unhideWhenUsed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0bodytext">
    <w:name w:val="P100body text"/>
    <w:basedOn w:val="Heading4"/>
    <w:link w:val="P100bodytextChar"/>
    <w:rsid w:val="00976078"/>
    <w:pPr>
      <w:keepNext w:val="0"/>
      <w:keepLines w:val="0"/>
    </w:pPr>
    <w:rPr>
      <w:b w:val="0"/>
    </w:rPr>
  </w:style>
  <w:style w:type="character" w:customStyle="1" w:styleId="P100bodytextChar">
    <w:name w:val="P100body text Char"/>
    <w:basedOn w:val="Heading4Char"/>
    <w:link w:val="P100bodytext"/>
    <w:rsid w:val="00976078"/>
    <w:rPr>
      <w:rFonts w:ascii="Calibri" w:eastAsia="Calibri" w:hAnsi="Calibri" w:cs="Calibri"/>
      <w:b w:val="0"/>
      <w:color w:val="002060"/>
      <w:szCs w:val="24"/>
    </w:rPr>
  </w:style>
  <w:style w:type="paragraph" w:customStyle="1" w:styleId="P100Chapter">
    <w:name w:val="P100 Chapter"/>
    <w:basedOn w:val="Heading1"/>
    <w:link w:val="P100ChapterChar"/>
    <w:autoRedefine/>
    <w:qFormat/>
    <w:rsid w:val="00976078"/>
    <w:pPr>
      <w:keepNext w:val="0"/>
      <w:keepLines w:val="0"/>
      <w:tabs>
        <w:tab w:val="left" w:pos="4378"/>
        <w:tab w:val="center" w:pos="4680"/>
      </w:tabs>
      <w:ind w:left="0"/>
      <w:jc w:val="center"/>
    </w:pPr>
    <w:rPr>
      <w:rFonts w:asciiTheme="minorHAnsi" w:hAnsiTheme="minorHAnsi" w:cstheme="minorHAnsi"/>
      <w:shd w:val="clear" w:color="auto" w:fill="17365D" w:themeFill="text2" w:themeFillShade="BF"/>
    </w:rPr>
  </w:style>
  <w:style w:type="character" w:customStyle="1" w:styleId="P100ChapterChar">
    <w:name w:val="P100 Chapter Char"/>
    <w:basedOn w:val="Heading1Char"/>
    <w:link w:val="P100Chapter"/>
    <w:rsid w:val="00976078"/>
    <w:rPr>
      <w:rFonts w:asciiTheme="minorHAnsi" w:eastAsia="Calibri" w:hAnsiTheme="minorHAnsi" w:cstheme="minorHAnsi"/>
      <w:b/>
      <w:color w:val="002060"/>
      <w:sz w:val="48"/>
      <w:szCs w:val="48"/>
    </w:rPr>
  </w:style>
  <w:style w:type="paragraph" w:customStyle="1" w:styleId="P100Head1">
    <w:name w:val="P100 Head 1"/>
    <w:basedOn w:val="Heading2"/>
    <w:link w:val="P100Head1Char"/>
    <w:autoRedefine/>
    <w:qFormat/>
    <w:rsid w:val="00976078"/>
    <w:pPr>
      <w:keepNext w:val="0"/>
      <w:keepLines w:val="0"/>
    </w:pPr>
    <w:rPr>
      <w:rFonts w:asciiTheme="minorHAnsi" w:hAnsiTheme="minorHAnsi" w:cstheme="minorHAnsi"/>
      <w:sz w:val="36"/>
      <w:szCs w:val="36"/>
    </w:rPr>
  </w:style>
  <w:style w:type="paragraph" w:customStyle="1" w:styleId="P100Head2">
    <w:name w:val="P100 Head 2"/>
    <w:basedOn w:val="Normal"/>
    <w:link w:val="P100Head2Char"/>
    <w:autoRedefine/>
    <w:qFormat/>
    <w:rsid w:val="00976078"/>
    <w:pPr>
      <w:ind w:left="-86"/>
      <w:outlineLvl w:val="2"/>
    </w:pPr>
    <w:rPr>
      <w:rFonts w:asciiTheme="minorHAnsi" w:hAnsiTheme="minorHAnsi" w:cstheme="minorHAnsi"/>
      <w:b/>
      <w:color w:val="002060"/>
      <w:sz w:val="22"/>
      <w:szCs w:val="22"/>
    </w:rPr>
  </w:style>
  <w:style w:type="character" w:customStyle="1" w:styleId="P100Head1Char">
    <w:name w:val="P100 Head 1 Char"/>
    <w:basedOn w:val="Heading2Char"/>
    <w:link w:val="P100Head1"/>
    <w:rsid w:val="00976078"/>
    <w:rPr>
      <w:rFonts w:asciiTheme="minorHAnsi" w:eastAsia="Calibri" w:hAnsiTheme="minorHAnsi" w:cstheme="minorHAnsi"/>
      <w:b/>
      <w:color w:val="002060"/>
      <w:sz w:val="36"/>
      <w:szCs w:val="36"/>
    </w:rPr>
  </w:style>
  <w:style w:type="paragraph" w:customStyle="1" w:styleId="P100numberslist">
    <w:name w:val="P100 numbers list"/>
    <w:basedOn w:val="Normal"/>
    <w:link w:val="P100numberslistChar"/>
    <w:qFormat/>
    <w:rsid w:val="00976078"/>
    <w:pPr>
      <w:spacing w:after="0"/>
      <w:ind w:left="0"/>
    </w:pPr>
    <w:rPr>
      <w:rFonts w:asciiTheme="minorHAnsi" w:hAnsiTheme="minorHAnsi" w:cs="Times New Roman"/>
      <w:color w:val="auto"/>
      <w:sz w:val="22"/>
    </w:rPr>
  </w:style>
  <w:style w:type="character" w:customStyle="1" w:styleId="P100Head2Char">
    <w:name w:val="P100 Head 2 Char"/>
    <w:basedOn w:val="DefaultParagraphFont"/>
    <w:link w:val="P100Head2"/>
    <w:rsid w:val="00976078"/>
    <w:rPr>
      <w:rFonts w:asciiTheme="minorHAnsi" w:eastAsia="Calibri" w:hAnsiTheme="minorHAnsi" w:cstheme="minorHAnsi"/>
      <w:b/>
      <w:color w:val="002060"/>
      <w:sz w:val="22"/>
    </w:rPr>
  </w:style>
  <w:style w:type="paragraph" w:customStyle="1" w:styleId="P100bullets">
    <w:name w:val="P100 bullets"/>
    <w:basedOn w:val="ListParagraph"/>
    <w:link w:val="P100bulletsChar"/>
    <w:rsid w:val="00976078"/>
    <w:pPr>
      <w:numPr>
        <w:numId w:val="2"/>
      </w:numPr>
    </w:pPr>
  </w:style>
  <w:style w:type="character" w:customStyle="1" w:styleId="P100numberslistChar">
    <w:name w:val="P100 numbers list Char"/>
    <w:basedOn w:val="DefaultParagraphFont"/>
    <w:link w:val="P100numberslist"/>
    <w:rsid w:val="00976078"/>
    <w:rPr>
      <w:rFonts w:asciiTheme="minorHAnsi" w:eastAsia="Calibri" w:hAnsiTheme="minorHAnsi" w:cs="Times New Roman"/>
      <w:sz w:val="22"/>
      <w:szCs w:val="20"/>
    </w:rPr>
  </w:style>
  <w:style w:type="paragraph" w:customStyle="1" w:styleId="P100Head4">
    <w:name w:val="P100 Head 4"/>
    <w:basedOn w:val="Normal"/>
    <w:link w:val="P100Head4Char"/>
    <w:autoRedefine/>
    <w:qFormat/>
    <w:rsid w:val="00976078"/>
    <w:pPr>
      <w:spacing w:after="0"/>
      <w:ind w:left="-86"/>
      <w:outlineLvl w:val="4"/>
    </w:pPr>
    <w:rPr>
      <w:rFonts w:asciiTheme="minorHAnsi" w:hAnsiTheme="minorHAnsi" w:cs="Times New Roman"/>
      <w:b/>
      <w:iCs/>
      <w:color w:val="auto"/>
      <w:sz w:val="22"/>
    </w:rPr>
  </w:style>
  <w:style w:type="paragraph" w:customStyle="1" w:styleId="P100hollowbullets">
    <w:name w:val="P100 hollow bullets"/>
    <w:basedOn w:val="ListParagraph"/>
    <w:link w:val="P100hollowbulletsChar"/>
    <w:qFormat/>
    <w:rsid w:val="00976078"/>
    <w:pPr>
      <w:numPr>
        <w:numId w:val="5"/>
      </w:numPr>
    </w:pPr>
    <w:rPr>
      <w:snapToGrid w:val="0"/>
      <w:sz w:val="22"/>
    </w:rPr>
  </w:style>
  <w:style w:type="character" w:customStyle="1" w:styleId="P100Head4Char">
    <w:name w:val="P100 Head 4 Char"/>
    <w:basedOn w:val="DefaultParagraphFont"/>
    <w:link w:val="P100Head4"/>
    <w:rsid w:val="00976078"/>
    <w:rPr>
      <w:rFonts w:asciiTheme="minorHAnsi" w:eastAsia="Calibri" w:hAnsiTheme="minorHAnsi" w:cs="Times New Roman"/>
      <w:b/>
      <w:iCs/>
      <w:sz w:val="22"/>
      <w:szCs w:val="20"/>
    </w:rPr>
  </w:style>
  <w:style w:type="paragraph" w:customStyle="1" w:styleId="P100Head3">
    <w:name w:val="P100 Head 3"/>
    <w:basedOn w:val="Normal"/>
    <w:link w:val="P100Head3Char"/>
    <w:autoRedefine/>
    <w:qFormat/>
    <w:rsid w:val="00976078"/>
    <w:pPr>
      <w:spacing w:after="0"/>
      <w:outlineLvl w:val="3"/>
    </w:pPr>
    <w:rPr>
      <w:rFonts w:asciiTheme="minorHAnsi" w:hAnsiTheme="minorHAnsi" w:cs="Times New Roman"/>
      <w:b/>
      <w:bCs/>
      <w:color w:val="00206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078"/>
    <w:rPr>
      <w:rFonts w:asciiTheme="minorHAnsi" w:eastAsia="Calibri" w:hAnsiTheme="minorHAnsi" w:cstheme="minorHAnsi"/>
      <w:sz w:val="20"/>
      <w:szCs w:val="20"/>
    </w:rPr>
  </w:style>
  <w:style w:type="character" w:customStyle="1" w:styleId="P100hollowbulletsChar">
    <w:name w:val="P100 hollow bullets Char"/>
    <w:basedOn w:val="ListParagraphChar"/>
    <w:link w:val="P100hollowbullets"/>
    <w:rsid w:val="00976078"/>
    <w:rPr>
      <w:rFonts w:asciiTheme="minorHAnsi" w:eastAsia="Calibri" w:hAnsiTheme="minorHAnsi" w:cstheme="minorHAnsi"/>
      <w:snapToGrid w:val="0"/>
      <w:sz w:val="22"/>
      <w:szCs w:val="20"/>
    </w:rPr>
  </w:style>
  <w:style w:type="character" w:customStyle="1" w:styleId="P100bulletsChar">
    <w:name w:val="P100 bullets Char"/>
    <w:basedOn w:val="ListParagraphChar"/>
    <w:link w:val="P100bullets"/>
    <w:rsid w:val="00976078"/>
    <w:rPr>
      <w:rFonts w:asciiTheme="minorHAnsi" w:eastAsia="Calibri" w:hAnsiTheme="minorHAnsi" w:cstheme="minorHAnsi"/>
      <w:sz w:val="20"/>
      <w:szCs w:val="20"/>
    </w:rPr>
  </w:style>
  <w:style w:type="character" w:customStyle="1" w:styleId="P100Head3Char">
    <w:name w:val="P100 Head 3 Char"/>
    <w:basedOn w:val="DefaultParagraphFont"/>
    <w:link w:val="P100Head3"/>
    <w:rsid w:val="00976078"/>
    <w:rPr>
      <w:rFonts w:asciiTheme="minorHAnsi" w:eastAsia="Calibri" w:hAnsiTheme="minorHAnsi" w:cs="Times New Roman"/>
      <w:b/>
      <w:bCs/>
      <w:color w:val="002060"/>
      <w:sz w:val="22"/>
    </w:rPr>
  </w:style>
  <w:style w:type="paragraph" w:customStyle="1" w:styleId="Head1White">
    <w:name w:val="Head1White"/>
    <w:basedOn w:val="P100Head1"/>
    <w:link w:val="Head1WhiteChar"/>
    <w:rsid w:val="00976078"/>
    <w:rPr>
      <w:color w:val="FFFFFF" w:themeColor="background1"/>
    </w:rPr>
  </w:style>
  <w:style w:type="character" w:customStyle="1" w:styleId="Head1WhiteChar">
    <w:name w:val="Head1White Char"/>
    <w:basedOn w:val="P100Head1Char"/>
    <w:link w:val="Head1White"/>
    <w:rsid w:val="00976078"/>
    <w:rPr>
      <w:rFonts w:asciiTheme="minorHAnsi" w:eastAsia="Calibri" w:hAnsiTheme="minorHAnsi" w:cstheme="minorHAnsi"/>
      <w:b/>
      <w:color w:val="FFFFFF" w:themeColor="background1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976078"/>
    <w:pPr>
      <w:spacing w:after="0"/>
    </w:pPr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ffmod">
    <w:name w:val="diffmod"/>
    <w:basedOn w:val="DefaultParagraphFont"/>
    <w:rsid w:val="00976078"/>
  </w:style>
  <w:style w:type="table" w:customStyle="1" w:styleId="TableGrid2">
    <w:name w:val="Table Grid2"/>
    <w:basedOn w:val="TableNormal"/>
    <w:next w:val="TableGrid"/>
    <w:uiPriority w:val="59"/>
    <w:rsid w:val="009760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6078"/>
    <w:pPr>
      <w:spacing w:after="0"/>
    </w:pPr>
    <w:rPr>
      <w:rFonts w:ascii="Calibri" w:eastAsia="Calibri" w:hAnsi="Calibri" w:cs="Calibri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rsid w:val="00976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6078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rsid w:val="00976078"/>
    <w:pPr>
      <w:widowControl w:val="0"/>
      <w:spacing w:after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pple-tab-span">
    <w:name w:val="apple-tab-span"/>
    <w:basedOn w:val="DefaultParagraphFont"/>
    <w:rsid w:val="00976078"/>
  </w:style>
  <w:style w:type="paragraph" w:customStyle="1" w:styleId="P100bulletssolid">
    <w:name w:val="P100 bullets solid"/>
    <w:basedOn w:val="Normal"/>
    <w:link w:val="P100bulletssolidChar"/>
    <w:autoRedefine/>
    <w:qFormat/>
    <w:rsid w:val="00976078"/>
    <w:pPr>
      <w:numPr>
        <w:numId w:val="1"/>
      </w:numPr>
      <w:contextualSpacing/>
    </w:pPr>
    <w:rPr>
      <w:sz w:val="22"/>
    </w:rPr>
  </w:style>
  <w:style w:type="character" w:customStyle="1" w:styleId="P100bulletssolidChar">
    <w:name w:val="P100 bullets solid Char"/>
    <w:basedOn w:val="DefaultParagraphFont"/>
    <w:link w:val="P100bulletssolid"/>
    <w:rsid w:val="00976078"/>
    <w:rPr>
      <w:rFonts w:ascii="Calibri" w:eastAsia="Calibri" w:hAnsi="Calibri" w:cs="Calibri"/>
      <w:color w:val="000000"/>
      <w:sz w:val="22"/>
      <w:szCs w:val="20"/>
    </w:rPr>
  </w:style>
  <w:style w:type="paragraph" w:customStyle="1" w:styleId="m-6815373393933672474gmail-msolistparagraph">
    <w:name w:val="m_-6815373393933672474gmail-msolistparagraph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0TechTips">
    <w:name w:val="P100 Tech Tips"/>
    <w:basedOn w:val="P100atext"/>
    <w:autoRedefine/>
    <w:qFormat/>
    <w:rsid w:val="00976078"/>
    <w:rPr>
      <w:b/>
      <w:noProof/>
      <w:snapToGrid/>
      <w:color w:val="auto"/>
    </w:rPr>
  </w:style>
  <w:style w:type="paragraph" w:customStyle="1" w:styleId="m-2962112308600065129m4577329253453262758m-3282506890161042457m-3076247842339372365gmail-m-717902094114470963gmail-p100head4">
    <w:name w:val="m_-2962112308600065129m_4577329253453262758m_-3282506890161042457m_-3076247842339372365gmail-m_-717902094114470963gmail-p100head4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2962112308600065129m4577329253453262758m-3282506890161042457m-3076247842339372365gmail-m-717902094114470963gmail-p100atext">
    <w:name w:val="m_-2962112308600065129m_4577329253453262758m_-3282506890161042457m_-3076247842339372365gmail-m_-717902094114470963gmail-p100atext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039500933429259050m4577329253453262758m-3282506890161042457m-3076247842339372365gmail-m-717902094114470963gmail-p100head4">
    <w:name w:val="m_-7039500933429259050m_4577329253453262758m_-3282506890161042457m_-3076247842339372365gmail-m_-717902094114470963gmail-p100head4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039500933429259050m4577329253453262758m-3282506890161042457m-3076247842339372365gmail-m-717902094114470963gmail-p100atext">
    <w:name w:val="m_-7039500933429259050m_4577329253453262758m_-3282506890161042457m_-3076247842339372365gmail-m_-717902094114470963gmail-p100atext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58420934072601537gmail-tl8wme">
    <w:name w:val="m_-158420934072601537gmail-tl8wme"/>
    <w:basedOn w:val="DefaultParagraphFont"/>
    <w:rsid w:val="00976078"/>
  </w:style>
  <w:style w:type="paragraph" w:customStyle="1" w:styleId="P100AppendixText">
    <w:name w:val="P100 Appendix Text"/>
    <w:basedOn w:val="Normal"/>
    <w:link w:val="P100AppendixTextChar"/>
    <w:qFormat/>
    <w:rsid w:val="00976078"/>
    <w:rPr>
      <w:rFonts w:asciiTheme="minorHAnsi" w:hAnsiTheme="minorHAnsi"/>
    </w:rPr>
  </w:style>
  <w:style w:type="character" w:customStyle="1" w:styleId="P100AppendixTextChar">
    <w:name w:val="P100 Appendix Text Char"/>
    <w:basedOn w:val="DefaultParagraphFont"/>
    <w:link w:val="P100AppendixText"/>
    <w:rsid w:val="00976078"/>
    <w:rPr>
      <w:rFonts w:asciiTheme="minorHAnsi" w:eastAsia="Calibri" w:hAnsiTheme="minorHAnsi" w:cs="Calibri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5BD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43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4370"/>
    <w:rPr>
      <w:rFonts w:eastAsia="Calibri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43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4370"/>
    <w:rPr>
      <w:rFonts w:eastAsia="Calibri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AA9C29284415F8D5B7EE4538D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E89B-C4DD-46FB-824B-1B0321DEA821}"/>
      </w:docPartPr>
      <w:docPartBody>
        <w:p w:rsidR="00F21087" w:rsidRDefault="00F21087" w:rsidP="00F21087">
          <w:pPr>
            <w:pStyle w:val="A1FAA9C29284415F8D5B7EE4538D9A2C9"/>
          </w:pPr>
          <w:r w:rsidRPr="0042480F">
            <w:rPr>
              <w:rStyle w:val="PlaceholderText"/>
              <w:sz w:val="36"/>
              <w:szCs w:val="36"/>
            </w:rPr>
            <w:t>Click here to enter text.</w:t>
          </w:r>
        </w:p>
      </w:docPartBody>
    </w:docPart>
    <w:docPart>
      <w:docPartPr>
        <w:name w:val="04F81F96B9AD4FAF9BCCDD5F9BF2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F266-6CD9-4EDF-8F60-57D0B3A2FFBE}"/>
      </w:docPartPr>
      <w:docPartBody>
        <w:p w:rsidR="00F21087" w:rsidRDefault="00F21087" w:rsidP="00F21087">
          <w:pPr>
            <w:pStyle w:val="04F81F96B9AD4FAF9BCCDD5F9BF21F2D9"/>
          </w:pPr>
          <w:r w:rsidRPr="0042480F">
            <w:rPr>
              <w:rStyle w:val="PlaceholderText"/>
              <w:sz w:val="36"/>
              <w:szCs w:val="36"/>
            </w:rPr>
            <w:t>Click here to enter text.</w:t>
          </w:r>
        </w:p>
      </w:docPartBody>
    </w:docPart>
    <w:docPart>
      <w:docPartPr>
        <w:name w:val="C4AE3B7C29CD4D7DA49431DD28A9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598C-D44C-44E7-A6DD-97EB97C03623}"/>
      </w:docPartPr>
      <w:docPartBody>
        <w:p w:rsidR="00F21087" w:rsidRDefault="00F21087" w:rsidP="00F21087">
          <w:pPr>
            <w:pStyle w:val="C4AE3B7C29CD4D7DA49431DD28A9FAAB9"/>
          </w:pPr>
          <w:r w:rsidRPr="0042480F">
            <w:rPr>
              <w:rStyle w:val="PlaceholderText"/>
              <w:sz w:val="36"/>
              <w:szCs w:val="36"/>
            </w:rPr>
            <w:t>Choose an item.</w:t>
          </w:r>
        </w:p>
      </w:docPartBody>
    </w:docPart>
    <w:docPart>
      <w:docPartPr>
        <w:name w:val="AA5A8E2F0B3B486FA43AD4D81FEF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8807-1F4E-477E-B7B7-5A0A977BEF07}"/>
      </w:docPartPr>
      <w:docPartBody>
        <w:p w:rsidR="00F21087" w:rsidRDefault="00F21087" w:rsidP="00F21087">
          <w:pPr>
            <w:pStyle w:val="AA5A8E2F0B3B486FA43AD4D81FEF930D9"/>
          </w:pPr>
          <w:r w:rsidRPr="0042480F">
            <w:rPr>
              <w:rStyle w:val="PlaceholderText"/>
              <w:sz w:val="36"/>
              <w:szCs w:val="36"/>
            </w:rPr>
            <w:t>Click here to enter a date.</w:t>
          </w:r>
        </w:p>
      </w:docPartBody>
    </w:docPart>
    <w:docPart>
      <w:docPartPr>
        <w:name w:val="ECDA44EE01814AAB92367E26E2FF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8D2F-9B6E-49C5-A5DC-FE212FAF34EC}"/>
      </w:docPartPr>
      <w:docPartBody>
        <w:p w:rsidR="00F21087" w:rsidRDefault="00F21087" w:rsidP="00F21087">
          <w:pPr>
            <w:pStyle w:val="ECDA44EE01814AAB92367E26E2FF8A1B9"/>
          </w:pPr>
          <w:r w:rsidRPr="0042480F">
            <w:rPr>
              <w:rStyle w:val="PlaceholderText"/>
              <w:sz w:val="36"/>
              <w:szCs w:val="36"/>
            </w:rPr>
            <w:t>Click here to enter text.</w:t>
          </w:r>
        </w:p>
      </w:docPartBody>
    </w:docPart>
    <w:docPart>
      <w:docPartPr>
        <w:name w:val="9D1B29A12C7547508A462D1E8747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F5E7-FF83-4EAC-9802-7FF657FD8106}"/>
      </w:docPartPr>
      <w:docPartBody>
        <w:p w:rsidR="00F21087" w:rsidRDefault="00F21087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87"/>
    <w:rsid w:val="00536CD4"/>
    <w:rsid w:val="00767DF8"/>
    <w:rsid w:val="00B560A4"/>
    <w:rsid w:val="00BB6CF8"/>
    <w:rsid w:val="00F2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087"/>
    <w:rPr>
      <w:color w:val="808080"/>
    </w:rPr>
  </w:style>
  <w:style w:type="paragraph" w:customStyle="1" w:styleId="A1FAA9C29284415F8D5B7EE4538D9A2C">
    <w:name w:val="A1FAA9C29284415F8D5B7EE4538D9A2C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">
    <w:name w:val="04F81F96B9AD4FAF9BCCDD5F9BF21F2D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">
    <w:name w:val="C4AE3B7C29CD4D7DA49431DD28A9FAAB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">
    <w:name w:val="AA5A8E2F0B3B486FA43AD4D81FEF930D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">
    <w:name w:val="ECDA44EE01814AAB92367E26E2FF8A1B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1">
    <w:name w:val="A1FAA9C29284415F8D5B7EE4538D9A2C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1">
    <w:name w:val="04F81F96B9AD4FAF9BCCDD5F9BF21F2D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1">
    <w:name w:val="C4AE3B7C29CD4D7DA49431DD28A9FAAB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1">
    <w:name w:val="AA5A8E2F0B3B486FA43AD4D81FEF930D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1">
    <w:name w:val="ECDA44EE01814AAB92367E26E2FF8A1B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2">
    <w:name w:val="A1FAA9C29284415F8D5B7EE4538D9A2C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2">
    <w:name w:val="04F81F96B9AD4FAF9BCCDD5F9BF21F2D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2">
    <w:name w:val="C4AE3B7C29CD4D7DA49431DD28A9FAAB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2">
    <w:name w:val="AA5A8E2F0B3B486FA43AD4D81FEF930D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2">
    <w:name w:val="ECDA44EE01814AAB92367E26E2FF8A1B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3">
    <w:name w:val="A1FAA9C29284415F8D5B7EE4538D9A2C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3">
    <w:name w:val="04F81F96B9AD4FAF9BCCDD5F9BF21F2D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3">
    <w:name w:val="C4AE3B7C29CD4D7DA49431DD28A9FAAB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3">
    <w:name w:val="AA5A8E2F0B3B486FA43AD4D81FEF930D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3">
    <w:name w:val="ECDA44EE01814AAB92367E26E2FF8A1B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4">
    <w:name w:val="A1FAA9C29284415F8D5B7EE4538D9A2C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4">
    <w:name w:val="04F81F96B9AD4FAF9BCCDD5F9BF21F2D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4">
    <w:name w:val="C4AE3B7C29CD4D7DA49431DD28A9FAAB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4">
    <w:name w:val="AA5A8E2F0B3B486FA43AD4D81FEF930D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4">
    <w:name w:val="ECDA44EE01814AAB92367E26E2FF8A1B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5">
    <w:name w:val="A1FAA9C29284415F8D5B7EE4538D9A2C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5">
    <w:name w:val="04F81F96B9AD4FAF9BCCDD5F9BF21F2D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5">
    <w:name w:val="C4AE3B7C29CD4D7DA49431DD28A9FAAB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5">
    <w:name w:val="AA5A8E2F0B3B486FA43AD4D81FEF930D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5">
    <w:name w:val="ECDA44EE01814AAB92367E26E2FF8A1B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6">
    <w:name w:val="A1FAA9C29284415F8D5B7EE4538D9A2C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6">
    <w:name w:val="04F81F96B9AD4FAF9BCCDD5F9BF21F2D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6">
    <w:name w:val="C4AE3B7C29CD4D7DA49431DD28A9FAAB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6">
    <w:name w:val="AA5A8E2F0B3B486FA43AD4D81FEF930D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6">
    <w:name w:val="ECDA44EE01814AAB92367E26E2FF8A1B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7">
    <w:name w:val="A1FAA9C29284415F8D5B7EE4538D9A2C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7">
    <w:name w:val="04F81F96B9AD4FAF9BCCDD5F9BF21F2D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7">
    <w:name w:val="C4AE3B7C29CD4D7DA49431DD28A9FAAB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7">
    <w:name w:val="AA5A8E2F0B3B486FA43AD4D81FEF930D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7">
    <w:name w:val="ECDA44EE01814AAB92367E26E2FF8A1B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72F75E44F8264415A911E3AAF219E372">
    <w:name w:val="72F75E44F8264415A911E3AAF219E37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28069A0E3C954EC4B7F2BFA3874318E3">
    <w:name w:val="28069A0E3C954EC4B7F2BFA3874318E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BFDCA35222C457B98101C8F20DCA187">
    <w:name w:val="EBFDCA35222C457B98101C8F20DCA18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8">
    <w:name w:val="A1FAA9C29284415F8D5B7EE4538D9A2C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8">
    <w:name w:val="04F81F96B9AD4FAF9BCCDD5F9BF21F2D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8">
    <w:name w:val="C4AE3B7C29CD4D7DA49431DD28A9FAAB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8">
    <w:name w:val="AA5A8E2F0B3B486FA43AD4D81FEF930D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8">
    <w:name w:val="ECDA44EE01814AAB92367E26E2FF8A1B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9">
    <w:name w:val="A1FAA9C29284415F8D5B7EE4538D9A2C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9">
    <w:name w:val="04F81F96B9AD4FAF9BCCDD5F9BF21F2D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9">
    <w:name w:val="C4AE3B7C29CD4D7DA49431DD28A9FAAB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9">
    <w:name w:val="AA5A8E2F0B3B486FA43AD4D81FEF930D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9">
    <w:name w:val="ECDA44EE01814AAB92367E26E2FF8A1B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087"/>
    <w:rPr>
      <w:color w:val="808080"/>
    </w:rPr>
  </w:style>
  <w:style w:type="paragraph" w:customStyle="1" w:styleId="A1FAA9C29284415F8D5B7EE4538D9A2C">
    <w:name w:val="A1FAA9C29284415F8D5B7EE4538D9A2C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">
    <w:name w:val="04F81F96B9AD4FAF9BCCDD5F9BF21F2D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">
    <w:name w:val="C4AE3B7C29CD4D7DA49431DD28A9FAAB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">
    <w:name w:val="AA5A8E2F0B3B486FA43AD4D81FEF930D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">
    <w:name w:val="ECDA44EE01814AAB92367E26E2FF8A1B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1">
    <w:name w:val="A1FAA9C29284415F8D5B7EE4538D9A2C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1">
    <w:name w:val="04F81F96B9AD4FAF9BCCDD5F9BF21F2D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1">
    <w:name w:val="C4AE3B7C29CD4D7DA49431DD28A9FAAB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1">
    <w:name w:val="AA5A8E2F0B3B486FA43AD4D81FEF930D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1">
    <w:name w:val="ECDA44EE01814AAB92367E26E2FF8A1B1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2">
    <w:name w:val="A1FAA9C29284415F8D5B7EE4538D9A2C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2">
    <w:name w:val="04F81F96B9AD4FAF9BCCDD5F9BF21F2D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2">
    <w:name w:val="C4AE3B7C29CD4D7DA49431DD28A9FAAB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2">
    <w:name w:val="AA5A8E2F0B3B486FA43AD4D81FEF930D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2">
    <w:name w:val="ECDA44EE01814AAB92367E26E2FF8A1B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3">
    <w:name w:val="A1FAA9C29284415F8D5B7EE4538D9A2C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3">
    <w:name w:val="04F81F96B9AD4FAF9BCCDD5F9BF21F2D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3">
    <w:name w:val="C4AE3B7C29CD4D7DA49431DD28A9FAAB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3">
    <w:name w:val="AA5A8E2F0B3B486FA43AD4D81FEF930D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3">
    <w:name w:val="ECDA44EE01814AAB92367E26E2FF8A1B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4">
    <w:name w:val="A1FAA9C29284415F8D5B7EE4538D9A2C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4">
    <w:name w:val="04F81F96B9AD4FAF9BCCDD5F9BF21F2D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4">
    <w:name w:val="C4AE3B7C29CD4D7DA49431DD28A9FAAB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4">
    <w:name w:val="AA5A8E2F0B3B486FA43AD4D81FEF930D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4">
    <w:name w:val="ECDA44EE01814AAB92367E26E2FF8A1B4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5">
    <w:name w:val="A1FAA9C29284415F8D5B7EE4538D9A2C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5">
    <w:name w:val="04F81F96B9AD4FAF9BCCDD5F9BF21F2D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5">
    <w:name w:val="C4AE3B7C29CD4D7DA49431DD28A9FAAB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5">
    <w:name w:val="AA5A8E2F0B3B486FA43AD4D81FEF930D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5">
    <w:name w:val="ECDA44EE01814AAB92367E26E2FF8A1B5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6">
    <w:name w:val="A1FAA9C29284415F8D5B7EE4538D9A2C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6">
    <w:name w:val="04F81F96B9AD4FAF9BCCDD5F9BF21F2D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6">
    <w:name w:val="C4AE3B7C29CD4D7DA49431DD28A9FAAB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6">
    <w:name w:val="AA5A8E2F0B3B486FA43AD4D81FEF930D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6">
    <w:name w:val="ECDA44EE01814AAB92367E26E2FF8A1B6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7">
    <w:name w:val="A1FAA9C29284415F8D5B7EE4538D9A2C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7">
    <w:name w:val="04F81F96B9AD4FAF9BCCDD5F9BF21F2D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7">
    <w:name w:val="C4AE3B7C29CD4D7DA49431DD28A9FAAB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7">
    <w:name w:val="AA5A8E2F0B3B486FA43AD4D81FEF930D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7">
    <w:name w:val="ECDA44EE01814AAB92367E26E2FF8A1B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72F75E44F8264415A911E3AAF219E372">
    <w:name w:val="72F75E44F8264415A911E3AAF219E372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28069A0E3C954EC4B7F2BFA3874318E3">
    <w:name w:val="28069A0E3C954EC4B7F2BFA3874318E3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BFDCA35222C457B98101C8F20DCA187">
    <w:name w:val="EBFDCA35222C457B98101C8F20DCA187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8">
    <w:name w:val="A1FAA9C29284415F8D5B7EE4538D9A2C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8">
    <w:name w:val="04F81F96B9AD4FAF9BCCDD5F9BF21F2D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8">
    <w:name w:val="C4AE3B7C29CD4D7DA49431DD28A9FAAB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8">
    <w:name w:val="AA5A8E2F0B3B486FA43AD4D81FEF930D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8">
    <w:name w:val="ECDA44EE01814AAB92367E26E2FF8A1B8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1FAA9C29284415F8D5B7EE4538D9A2C9">
    <w:name w:val="A1FAA9C29284415F8D5B7EE4538D9A2C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9">
    <w:name w:val="04F81F96B9AD4FAF9BCCDD5F9BF21F2D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9">
    <w:name w:val="C4AE3B7C29CD4D7DA49431DD28A9FAAB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9">
    <w:name w:val="AA5A8E2F0B3B486FA43AD4D81FEF930D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9">
    <w:name w:val="ECDA44EE01814AAB92367E26E2FF8A1B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9CB9-C642-409F-9F65-3A597E02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EDavis</dc:creator>
  <cp:lastModifiedBy>BenjaminPisarcik</cp:lastModifiedBy>
  <cp:revision>2</cp:revision>
  <dcterms:created xsi:type="dcterms:W3CDTF">2018-07-18T12:51:00Z</dcterms:created>
  <dcterms:modified xsi:type="dcterms:W3CDTF">2018-07-18T12:51:00Z</dcterms:modified>
</cp:coreProperties>
</file>